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7033"/>
      </w:tblGrid>
      <w:tr w:rsidR="00704950" w14:paraId="1B95E611" w14:textId="77777777">
        <w:trPr>
          <w:trHeight w:val="250"/>
        </w:trPr>
        <w:tc>
          <w:tcPr>
            <w:tcW w:w="7363" w:type="dxa"/>
          </w:tcPr>
          <w:p w14:paraId="30DDD5BC" w14:textId="77777777" w:rsidR="00704950" w:rsidRPr="00C60FE4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58876C10" w14:textId="3068BEA6" w:rsidR="00704950" w:rsidRDefault="00D4007A" w:rsidP="00EA1CD8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D31B9">
              <w:rPr>
                <w:rFonts w:asciiTheme="minorHAnsi" w:hAnsiTheme="minorHAnsi" w:cstheme="minorHAnsi"/>
                <w:b/>
                <w:sz w:val="28"/>
                <w:szCs w:val="28"/>
              </w:rPr>
              <w:t>Фиксни</w:t>
            </w:r>
            <w:proofErr w:type="spellEnd"/>
            <w:r w:rsidRPr="002D31B9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2D31B9">
              <w:rPr>
                <w:rFonts w:asciiTheme="minorHAnsi" w:hAnsiTheme="minorHAnsi" w:cstheme="minorHAnsi"/>
                <w:b/>
                <w:sz w:val="28"/>
                <w:szCs w:val="28"/>
              </w:rPr>
              <w:t>и</w:t>
            </w:r>
            <w:r w:rsidRPr="002D31B9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D31B9">
              <w:rPr>
                <w:rFonts w:asciiTheme="minorHAnsi" w:hAnsiTheme="minorHAnsi" w:cstheme="minorHAnsi"/>
                <w:b/>
                <w:sz w:val="28"/>
                <w:szCs w:val="28"/>
              </w:rPr>
              <w:t>мобилни</w:t>
            </w:r>
            <w:proofErr w:type="spellEnd"/>
            <w:r w:rsidRPr="002D31B9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D31B9">
              <w:rPr>
                <w:rFonts w:asciiTheme="minorHAnsi" w:hAnsiTheme="minorHAnsi" w:cstheme="minorHAnsi"/>
                <w:b/>
                <w:sz w:val="28"/>
                <w:szCs w:val="28"/>
              </w:rPr>
              <w:t>протетички</w:t>
            </w:r>
            <w:proofErr w:type="spellEnd"/>
            <w:r w:rsidRPr="002D31B9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D31B9">
              <w:rPr>
                <w:rFonts w:asciiTheme="minorHAnsi" w:hAnsiTheme="minorHAnsi" w:cstheme="minorHAnsi"/>
                <w:b/>
                <w:sz w:val="28"/>
                <w:szCs w:val="28"/>
              </w:rPr>
              <w:t>надоместоци</w:t>
            </w:r>
            <w:proofErr w:type="spellEnd"/>
          </w:p>
          <w:p w14:paraId="3D66B79A" w14:textId="77777777" w:rsidR="00753C05" w:rsidRPr="002D31B9" w:rsidRDefault="00753C05" w:rsidP="00EA1CD8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95D4E69" w14:textId="2F1D58B9" w:rsidR="00EA1CD8" w:rsidRPr="00753C05" w:rsidRDefault="00753C05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Одг.наставник</w:t>
            </w:r>
            <w:r w:rsidR="00F719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Проф.д-р В.Коруноска</w:t>
            </w:r>
          </w:p>
        </w:tc>
      </w:tr>
      <w:tr w:rsidR="00704950" w14:paraId="4C9EF781" w14:textId="77777777">
        <w:trPr>
          <w:trHeight w:val="255"/>
        </w:trPr>
        <w:tc>
          <w:tcPr>
            <w:tcW w:w="7363" w:type="dxa"/>
          </w:tcPr>
          <w:p w14:paraId="60A7DE6F" w14:textId="77777777" w:rsidR="00704950" w:rsidRPr="00C60FE4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C60FE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33" w:type="dxa"/>
          </w:tcPr>
          <w:p w14:paraId="44BA8019" w14:textId="77777777" w:rsidR="00704950" w:rsidRPr="00C60FE4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  <w:r w:rsidR="00EA1CD8" w:rsidRPr="00C60FE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EA1CD8" w:rsidRPr="00C60FE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A1CD8" w:rsidRPr="00C60FE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рв семестар</w:t>
            </w:r>
          </w:p>
          <w:p w14:paraId="230D345F" w14:textId="5E497FD9" w:rsidR="00EA1CD8" w:rsidRPr="00C60FE4" w:rsidRDefault="00EA1CD8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1BB887A8" w14:textId="77777777">
        <w:trPr>
          <w:trHeight w:val="505"/>
        </w:trPr>
        <w:tc>
          <w:tcPr>
            <w:tcW w:w="7363" w:type="dxa"/>
          </w:tcPr>
          <w:p w14:paraId="0989E549" w14:textId="77777777" w:rsidR="00704950" w:rsidRPr="00C60FE4" w:rsidRDefault="00D4007A">
            <w:pPr>
              <w:pStyle w:val="TableParagraph"/>
              <w:spacing w:line="256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C60FE4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0A2DD7B2" w14:textId="77777777" w:rsidR="00704950" w:rsidRPr="00C60FE4" w:rsidRDefault="00D4007A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C60FE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C60FE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C60FE4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5670152A" w14:textId="77777777">
        <w:trPr>
          <w:trHeight w:val="248"/>
        </w:trPr>
        <w:tc>
          <w:tcPr>
            <w:tcW w:w="7363" w:type="dxa"/>
          </w:tcPr>
          <w:p w14:paraId="47FDDEBC" w14:textId="77777777" w:rsidR="00704950" w:rsidRDefault="00D4007A">
            <w:pPr>
              <w:pStyle w:val="TableParagraph"/>
              <w:spacing w:line="228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0FE4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C60FE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C60FE4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C60FE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C60FE4">
              <w:rPr>
                <w:rFonts w:asciiTheme="minorHAnsi" w:hAnsiTheme="minorHAnsi" w:cstheme="minorHAnsi"/>
                <w:b/>
                <w:sz w:val="24"/>
                <w:szCs w:val="24"/>
              </w:rPr>
              <w:t>ПРЕДАВАЊА</w:t>
            </w:r>
          </w:p>
          <w:p w14:paraId="1138F028" w14:textId="39608C94" w:rsidR="002D31B9" w:rsidRPr="00C60FE4" w:rsidRDefault="002D31B9">
            <w:pPr>
              <w:pStyle w:val="TableParagraph"/>
              <w:spacing w:line="228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14:paraId="5061E3E1" w14:textId="77777777" w:rsidR="00704950" w:rsidRPr="00C60FE4" w:rsidRDefault="00D4007A">
            <w:pPr>
              <w:pStyle w:val="TableParagraph"/>
              <w:spacing w:line="228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0FE4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ИЦИ</w:t>
            </w:r>
          </w:p>
        </w:tc>
      </w:tr>
      <w:tr w:rsidR="00704950" w14:paraId="5B4C3184" w14:textId="77777777">
        <w:trPr>
          <w:trHeight w:val="505"/>
        </w:trPr>
        <w:tc>
          <w:tcPr>
            <w:tcW w:w="7363" w:type="dxa"/>
          </w:tcPr>
          <w:p w14:paraId="24E8D1B6" w14:textId="40EB891D" w:rsidR="00704950" w:rsidRPr="002D31B9" w:rsidRDefault="00EA1CD8" w:rsidP="00EA1CD8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ток </w:t>
            </w:r>
            <w:r w:rsidR="00D4007A" w:rsidRPr="002D31B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.10.</w:t>
            </w:r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12C20AB6" w14:textId="07CDF5CC" w:rsidR="00704950" w:rsidRPr="002D31B9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A1CD8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-17</w:t>
            </w:r>
            <w:r w:rsidR="00EA1CD8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4DC3D5A7" w14:textId="77777777" w:rsidR="00470223" w:rsidRDefault="00470223" w:rsidP="00753C05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1A88E" w14:textId="2CFBAA5F" w:rsidR="00470223" w:rsidRPr="00C60FE4" w:rsidRDefault="00470223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3627D78A" w14:textId="77777777">
        <w:trPr>
          <w:trHeight w:val="505"/>
        </w:trPr>
        <w:tc>
          <w:tcPr>
            <w:tcW w:w="7363" w:type="dxa"/>
          </w:tcPr>
          <w:p w14:paraId="05823BFB" w14:textId="0F560C85" w:rsidR="00EA1CD8" w:rsidRPr="002D31B9" w:rsidRDefault="00EA1CD8" w:rsidP="00EA1CD8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ток </w:t>
            </w:r>
            <w:r w:rsidRPr="002D31B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.10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E3E38A6" w14:textId="711AB17D" w:rsidR="00704950" w:rsidRPr="002D31B9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EA1CD8" w:rsidRPr="002D31B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-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EA1CD8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441008A1" w14:textId="11C3827A" w:rsidR="00704950" w:rsidRPr="00C60FE4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7CFABC23" w14:textId="77777777">
        <w:trPr>
          <w:trHeight w:val="505"/>
        </w:trPr>
        <w:tc>
          <w:tcPr>
            <w:tcW w:w="7363" w:type="dxa"/>
          </w:tcPr>
          <w:p w14:paraId="11A87E68" w14:textId="53A1E30E" w:rsidR="00EA1CD8" w:rsidRPr="002D31B9" w:rsidRDefault="00EA1CD8" w:rsidP="00EA1CD8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ток </w:t>
            </w:r>
            <w:r w:rsidRPr="002D31B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.10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64DB492" w14:textId="2817F79B" w:rsidR="00704950" w:rsidRPr="002D31B9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EA1CD8" w:rsidRPr="002D31B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A1CD8" w:rsidRPr="002D31B9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  <w:tc>
          <w:tcPr>
            <w:tcW w:w="7033" w:type="dxa"/>
          </w:tcPr>
          <w:p w14:paraId="2E152A0B" w14:textId="14714190" w:rsidR="00704950" w:rsidRPr="00C60FE4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27968C26" w14:textId="77777777">
        <w:trPr>
          <w:trHeight w:val="505"/>
        </w:trPr>
        <w:tc>
          <w:tcPr>
            <w:tcW w:w="7363" w:type="dxa"/>
          </w:tcPr>
          <w:p w14:paraId="3A108A3E" w14:textId="57E1712F" w:rsidR="00704950" w:rsidRPr="002D31B9" w:rsidRDefault="00EA1CD8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30.10.</w:t>
            </w:r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27944C5C" w14:textId="1C108265" w:rsidR="00704950" w:rsidRPr="002D31B9" w:rsidRDefault="00EA1CD8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-10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7F42251B" w14:textId="57ECF07A" w:rsidR="00704950" w:rsidRPr="00C60FE4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2692D3E4" w14:textId="77777777">
        <w:trPr>
          <w:trHeight w:val="510"/>
        </w:trPr>
        <w:tc>
          <w:tcPr>
            <w:tcW w:w="7363" w:type="dxa"/>
          </w:tcPr>
          <w:p w14:paraId="48634758" w14:textId="77777777" w:rsidR="00EA1CD8" w:rsidRPr="002D31B9" w:rsidRDefault="00EA1CD8" w:rsidP="00EA1CD8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30.10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5D175903" w14:textId="79EC78AF" w:rsidR="00704950" w:rsidRPr="002D31B9" w:rsidRDefault="00EA1CD8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-12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63BEB782" w14:textId="37D256E1" w:rsidR="00704950" w:rsidRPr="00C60FE4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2491EB66" w14:textId="77777777">
        <w:trPr>
          <w:trHeight w:val="505"/>
        </w:trPr>
        <w:tc>
          <w:tcPr>
            <w:tcW w:w="7363" w:type="dxa"/>
          </w:tcPr>
          <w:p w14:paraId="5F0D9ABE" w14:textId="30D04086" w:rsidR="00EA1CD8" w:rsidRPr="002D31B9" w:rsidRDefault="00EA1CD8" w:rsidP="00EA1CD8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30.10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0C6C8FA6" w14:textId="02E94423" w:rsidR="00704950" w:rsidRPr="002D31B9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-14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3BCF8E46" w14:textId="1B5BD86C" w:rsidR="00704950" w:rsidRPr="00C60FE4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4F58BECE" w14:textId="77777777">
        <w:trPr>
          <w:trHeight w:val="505"/>
        </w:trPr>
        <w:tc>
          <w:tcPr>
            <w:tcW w:w="7363" w:type="dxa"/>
          </w:tcPr>
          <w:p w14:paraId="0D0064FA" w14:textId="44AA1A08" w:rsidR="00704950" w:rsidRPr="002D31B9" w:rsidRDefault="00D4007A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.11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632E71C8" w14:textId="74E3358F" w:rsidR="00704950" w:rsidRPr="002D31B9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="005D1F95" w:rsidRPr="002D31B9">
              <w:rPr>
                <w:rFonts w:asciiTheme="minorHAnsi" w:hAnsiTheme="minorHAnsi" w:cstheme="minorHAnsi"/>
                <w:spacing w:val="1"/>
                <w:sz w:val="24"/>
                <w:szCs w:val="24"/>
                <w:lang w:val="mk-MK"/>
              </w:rPr>
              <w:t>-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07CFF0E2" w14:textId="2D8A632E" w:rsidR="00704950" w:rsidRPr="00C60FE4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04EDC3E1" w14:textId="77777777">
        <w:trPr>
          <w:trHeight w:val="505"/>
        </w:trPr>
        <w:tc>
          <w:tcPr>
            <w:tcW w:w="7363" w:type="dxa"/>
          </w:tcPr>
          <w:p w14:paraId="0F0A0CF2" w14:textId="106A0950" w:rsidR="005D1F95" w:rsidRPr="002D31B9" w:rsidRDefault="00D4007A" w:rsidP="005D1F95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.11.</w:t>
            </w:r>
            <w:r w:rsidR="005D1F95"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0AAD8020" w14:textId="26FF94C0" w:rsidR="00704950" w:rsidRPr="002D31B9" w:rsidRDefault="00D4007A" w:rsidP="005D1F95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953DC7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953DC7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3D190BFD" w14:textId="310B9B2D" w:rsidR="00704950" w:rsidRPr="00C60FE4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4AB4EC" w14:textId="77777777" w:rsidR="00704950" w:rsidRDefault="00704950">
      <w:pPr>
        <w:spacing w:line="250" w:lineRule="atLeast"/>
        <w:sectPr w:rsidR="00704950">
          <w:type w:val="continuous"/>
          <w:pgSz w:w="15840" w:h="12240" w:orient="landscape"/>
          <w:pgMar w:top="114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9356"/>
      </w:tblGrid>
      <w:tr w:rsidR="00704950" w14:paraId="44EDF36A" w14:textId="77777777" w:rsidTr="002D31B9">
        <w:trPr>
          <w:trHeight w:val="270"/>
        </w:trPr>
        <w:tc>
          <w:tcPr>
            <w:tcW w:w="4998" w:type="dxa"/>
          </w:tcPr>
          <w:p w14:paraId="15FA3BE1" w14:textId="77777777" w:rsidR="00704950" w:rsidRDefault="00D4007A">
            <w:pPr>
              <w:pStyle w:val="TableParagraph"/>
              <w:spacing w:line="249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lastRenderedPageBreak/>
              <w:t>Предмет</w:t>
            </w:r>
            <w:proofErr w:type="spellEnd"/>
            <w:r w:rsidRPr="002D31B9">
              <w:rPr>
                <w:rFonts w:ascii="Calibri" w:hAnsi="Calibri"/>
                <w:sz w:val="24"/>
                <w:szCs w:val="24"/>
              </w:rPr>
              <w:t>:</w:t>
            </w:r>
          </w:p>
          <w:p w14:paraId="330B7B48" w14:textId="1DC7D31A" w:rsidR="002D31B9" w:rsidRPr="002D31B9" w:rsidRDefault="002D31B9">
            <w:pPr>
              <w:pStyle w:val="TableParagraph"/>
              <w:spacing w:line="249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26C3B20" w14:textId="360CE2AF" w:rsidR="00704950" w:rsidRDefault="00D4007A">
            <w:pPr>
              <w:pStyle w:val="TableParagraph"/>
              <w:spacing w:line="249" w:lineRule="exact"/>
              <w:ind w:left="10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D31B9">
              <w:rPr>
                <w:rFonts w:ascii="Calibri" w:hAnsi="Calibri"/>
                <w:b/>
                <w:sz w:val="28"/>
                <w:szCs w:val="28"/>
              </w:rPr>
              <w:t>Вовед</w:t>
            </w:r>
            <w:proofErr w:type="spellEnd"/>
            <w:r w:rsidRPr="002D31B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b/>
                <w:sz w:val="28"/>
                <w:szCs w:val="28"/>
              </w:rPr>
              <w:t>во</w:t>
            </w:r>
            <w:proofErr w:type="spellEnd"/>
            <w:r w:rsidRPr="002D31B9">
              <w:rPr>
                <w:rFonts w:ascii="Calibri" w:hAnsi="Calibri"/>
                <w:b/>
                <w:spacing w:val="1"/>
                <w:sz w:val="28"/>
                <w:szCs w:val="28"/>
              </w:rPr>
              <w:t xml:space="preserve"> </w:t>
            </w:r>
            <w:r w:rsidRPr="002D31B9">
              <w:rPr>
                <w:rFonts w:ascii="Calibri" w:hAnsi="Calibri"/>
                <w:b/>
                <w:sz w:val="28"/>
                <w:szCs w:val="28"/>
              </w:rPr>
              <w:t>НИР</w:t>
            </w:r>
          </w:p>
          <w:p w14:paraId="27611D4E" w14:textId="77777777" w:rsidR="00F71974" w:rsidRDefault="00F71974">
            <w:pPr>
              <w:pStyle w:val="TableParagraph"/>
              <w:spacing w:line="249" w:lineRule="exact"/>
              <w:ind w:left="109"/>
              <w:rPr>
                <w:rFonts w:ascii="Calibri" w:hAnsi="Calibri"/>
                <w:b/>
                <w:sz w:val="28"/>
                <w:szCs w:val="28"/>
              </w:rPr>
            </w:pPr>
          </w:p>
          <w:p w14:paraId="5A853FD0" w14:textId="1D252BC5" w:rsidR="00F71974" w:rsidRPr="002D31B9" w:rsidRDefault="00F71974">
            <w:pPr>
              <w:pStyle w:val="TableParagraph"/>
              <w:spacing w:line="249" w:lineRule="exact"/>
              <w:ind w:left="109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Одг.наставни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b/>
                <w:sz w:val="24"/>
                <w:szCs w:val="24"/>
                <w:lang w:val="mk-MK"/>
              </w:rPr>
              <w:t>П</w:t>
            </w:r>
            <w:proofErr w:type="spellStart"/>
            <w:r w:rsidRPr="002D31B9">
              <w:rPr>
                <w:rFonts w:ascii="Calibri" w:hAnsi="Calibri"/>
                <w:b/>
                <w:sz w:val="24"/>
                <w:szCs w:val="24"/>
              </w:rPr>
              <w:t>роф</w:t>
            </w:r>
            <w:proofErr w:type="spellEnd"/>
            <w:r w:rsidRPr="002D31B9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val="mk-MK"/>
              </w:rPr>
              <w:t>д-р А.</w:t>
            </w:r>
            <w:r w:rsidRPr="002D31B9">
              <w:rPr>
                <w:rFonts w:ascii="Calibri" w:hAnsi="Calibri"/>
                <w:b/>
                <w:sz w:val="24"/>
                <w:szCs w:val="24"/>
              </w:rPr>
              <w:t>Сотировска</w:t>
            </w:r>
          </w:p>
        </w:tc>
      </w:tr>
      <w:tr w:rsidR="00704950" w14:paraId="521A4B6B" w14:textId="77777777" w:rsidTr="002D31B9">
        <w:trPr>
          <w:trHeight w:val="265"/>
        </w:trPr>
        <w:tc>
          <w:tcPr>
            <w:tcW w:w="4998" w:type="dxa"/>
          </w:tcPr>
          <w:p w14:paraId="62BBA313" w14:textId="77777777" w:rsidR="00704950" w:rsidRDefault="00D4007A">
            <w:pPr>
              <w:pStyle w:val="TableParagraph"/>
              <w:spacing w:line="245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Вид</w:t>
            </w:r>
            <w:proofErr w:type="spellEnd"/>
            <w:r w:rsidRPr="002D31B9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на</w:t>
            </w:r>
            <w:proofErr w:type="spellEnd"/>
            <w:r w:rsidRPr="002D31B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предмет</w:t>
            </w:r>
            <w:proofErr w:type="spellEnd"/>
            <w:r w:rsidRPr="002D31B9">
              <w:rPr>
                <w:rFonts w:ascii="Calibri" w:hAnsi="Calibri"/>
                <w:sz w:val="24"/>
                <w:szCs w:val="24"/>
              </w:rPr>
              <w:t>/</w:t>
            </w:r>
            <w:r w:rsidRPr="002D31B9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еместар</w:t>
            </w:r>
            <w:proofErr w:type="spellEnd"/>
          </w:p>
          <w:p w14:paraId="77A01613" w14:textId="3BD7D964" w:rsidR="002D31B9" w:rsidRPr="002D31B9" w:rsidRDefault="002D31B9">
            <w:pPr>
              <w:pStyle w:val="TableParagraph"/>
              <w:spacing w:line="245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537BDEAC" w14:textId="77777777" w:rsidR="00704950" w:rsidRPr="002D31B9" w:rsidRDefault="00D4007A">
            <w:pPr>
              <w:pStyle w:val="TableParagraph"/>
              <w:spacing w:line="245" w:lineRule="exact"/>
              <w:ind w:left="10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Задолжителен</w:t>
            </w:r>
            <w:proofErr w:type="spellEnd"/>
            <w:r w:rsidRPr="002D31B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2D31B9">
              <w:rPr>
                <w:rFonts w:ascii="Calibri" w:hAnsi="Calibri"/>
                <w:sz w:val="24"/>
                <w:szCs w:val="24"/>
              </w:rPr>
              <w:t>/</w:t>
            </w:r>
            <w:r w:rsidRPr="002D31B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прв</w:t>
            </w:r>
            <w:proofErr w:type="spellEnd"/>
            <w:r w:rsidRPr="002D31B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еместар</w:t>
            </w:r>
            <w:proofErr w:type="spellEnd"/>
          </w:p>
        </w:tc>
      </w:tr>
      <w:tr w:rsidR="00704950" w14:paraId="38AC528D" w14:textId="77777777" w:rsidTr="002D31B9">
        <w:trPr>
          <w:trHeight w:val="810"/>
        </w:trPr>
        <w:tc>
          <w:tcPr>
            <w:tcW w:w="4998" w:type="dxa"/>
          </w:tcPr>
          <w:p w14:paraId="55CC2707" w14:textId="77777777" w:rsidR="00704950" w:rsidRPr="002D31B9" w:rsidRDefault="00D4007A">
            <w:pPr>
              <w:pStyle w:val="TableParagraph"/>
              <w:ind w:right="334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Го</w:t>
            </w:r>
            <w:proofErr w:type="spellEnd"/>
            <w:r w:rsidRPr="002D31B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лушаат</w:t>
            </w:r>
            <w:proofErr w:type="spellEnd"/>
            <w:r w:rsidRPr="002D31B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уденти</w:t>
            </w:r>
            <w:proofErr w:type="spellEnd"/>
            <w:r w:rsidRPr="002D31B9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на</w:t>
            </w:r>
            <w:proofErr w:type="spellEnd"/>
            <w:r w:rsidRPr="002D31B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="Calibri" w:hAnsi="Calibri"/>
                <w:sz w:val="24"/>
                <w:szCs w:val="24"/>
              </w:rPr>
              <w:t>ВТОР</w:t>
            </w:r>
            <w:r w:rsidRPr="002D31B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циклус</w:t>
            </w:r>
            <w:proofErr w:type="spellEnd"/>
            <w:r w:rsidRPr="002D31B9">
              <w:rPr>
                <w:rFonts w:ascii="Calibri" w:hAnsi="Calibri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2D31B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од</w:t>
            </w:r>
            <w:proofErr w:type="spellEnd"/>
            <w:r w:rsidRPr="002D31B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удиските</w:t>
            </w:r>
            <w:proofErr w:type="spellEnd"/>
            <w:r w:rsidRPr="002D31B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програми</w:t>
            </w:r>
            <w:proofErr w:type="spellEnd"/>
            <w:r w:rsidRPr="002D31B9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9356" w:type="dxa"/>
          </w:tcPr>
          <w:p w14:paraId="14022B9C" w14:textId="1D170D33" w:rsidR="00704950" w:rsidRPr="002D31B9" w:rsidRDefault="00D4007A">
            <w:pPr>
              <w:pStyle w:val="TableParagraph"/>
              <w:ind w:left="109" w:right="674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Магистерс</w:t>
            </w:r>
            <w:proofErr w:type="spellEnd"/>
            <w:r w:rsidR="002D31B9">
              <w:rPr>
                <w:rFonts w:ascii="Calibri" w:hAnsi="Calibri"/>
                <w:sz w:val="24"/>
                <w:szCs w:val="24"/>
                <w:lang w:val="mk-MK"/>
              </w:rPr>
              <w:t>ки</w:t>
            </w:r>
            <w:r w:rsidRPr="002D31B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2D31B9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ручни</w:t>
            </w:r>
            <w:proofErr w:type="spellEnd"/>
            <w:r w:rsidRPr="002D31B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2D31B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31B9">
              <w:rPr>
                <w:rFonts w:ascii="Calibri" w:hAnsi="Calibri"/>
                <w:sz w:val="24"/>
                <w:szCs w:val="24"/>
              </w:rPr>
              <w:t>за</w:t>
            </w:r>
            <w:proofErr w:type="spellEnd"/>
            <w:r w:rsidRPr="002D31B9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="Calibri" w:hAnsi="Calibri"/>
                <w:sz w:val="24"/>
                <w:szCs w:val="24"/>
              </w:rPr>
              <w:t>ДДМ</w:t>
            </w:r>
          </w:p>
          <w:p w14:paraId="324FC103" w14:textId="77777777" w:rsidR="00704950" w:rsidRPr="00C60FA3" w:rsidRDefault="00D4007A">
            <w:pPr>
              <w:pStyle w:val="TableParagraph"/>
              <w:spacing w:before="4" w:line="249" w:lineRule="exact"/>
              <w:ind w:left="109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 w:rsidRPr="00C60FA3">
              <w:rPr>
                <w:rFonts w:ascii="Calibri" w:hAnsi="Calibri"/>
                <w:b/>
                <w:bCs/>
                <w:sz w:val="24"/>
                <w:szCs w:val="24"/>
              </w:rPr>
              <w:t>Стручни</w:t>
            </w:r>
            <w:proofErr w:type="spellEnd"/>
            <w:r w:rsidRPr="00C60FA3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FA3">
              <w:rPr>
                <w:rFonts w:ascii="Calibri" w:hAnsi="Calibri"/>
                <w:b/>
                <w:bCs/>
                <w:sz w:val="24"/>
                <w:szCs w:val="24"/>
              </w:rPr>
              <w:t>студии</w:t>
            </w:r>
            <w:proofErr w:type="spellEnd"/>
            <w:r w:rsidRPr="00C60FA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FA3">
              <w:rPr>
                <w:rFonts w:ascii="Calibri" w:hAnsi="Calibri"/>
                <w:b/>
                <w:bCs/>
                <w:sz w:val="24"/>
                <w:szCs w:val="24"/>
              </w:rPr>
              <w:t>за</w:t>
            </w:r>
            <w:proofErr w:type="spellEnd"/>
            <w:r w:rsidRPr="00C60FA3">
              <w:rPr>
                <w:rFonts w:ascii="Calibri" w:hAnsi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60FA3">
              <w:rPr>
                <w:rFonts w:ascii="Calibri" w:hAnsi="Calibri"/>
                <w:b/>
                <w:bCs/>
                <w:sz w:val="24"/>
                <w:szCs w:val="24"/>
              </w:rPr>
              <w:t>СЗТ</w:t>
            </w:r>
          </w:p>
        </w:tc>
      </w:tr>
      <w:tr w:rsidR="00704950" w14:paraId="16757DFD" w14:textId="77777777" w:rsidTr="002D31B9">
        <w:trPr>
          <w:trHeight w:val="265"/>
        </w:trPr>
        <w:tc>
          <w:tcPr>
            <w:tcW w:w="4998" w:type="dxa"/>
          </w:tcPr>
          <w:p w14:paraId="45E7C97B" w14:textId="77777777" w:rsidR="00704950" w:rsidRPr="002D31B9" w:rsidRDefault="00D4007A" w:rsidP="002D31B9">
            <w:pPr>
              <w:pStyle w:val="TableParagraph"/>
              <w:spacing w:line="245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31B9">
              <w:rPr>
                <w:rFonts w:ascii="Calibri" w:hAnsi="Calibri"/>
                <w:b/>
                <w:sz w:val="24"/>
                <w:szCs w:val="24"/>
              </w:rPr>
              <w:t>ТЕРМИНИ</w:t>
            </w:r>
            <w:r w:rsidRPr="002D31B9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="Calibri" w:hAnsi="Calibri"/>
                <w:b/>
                <w:sz w:val="24"/>
                <w:szCs w:val="24"/>
              </w:rPr>
              <w:t>ЗА</w:t>
            </w:r>
            <w:r w:rsidRPr="002D31B9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 w:rsidRPr="002D31B9">
              <w:rPr>
                <w:rFonts w:ascii="Calibri" w:hAnsi="Calibri"/>
                <w:b/>
                <w:sz w:val="24"/>
                <w:szCs w:val="24"/>
              </w:rPr>
              <w:t>ПРЕДАВАЊА</w:t>
            </w:r>
          </w:p>
        </w:tc>
        <w:tc>
          <w:tcPr>
            <w:tcW w:w="9356" w:type="dxa"/>
          </w:tcPr>
          <w:p w14:paraId="07A5C8D9" w14:textId="77777777" w:rsidR="00704950" w:rsidRDefault="002D31B9" w:rsidP="002D31B9">
            <w:pPr>
              <w:pStyle w:val="TableParagraph"/>
              <w:spacing w:line="245" w:lineRule="exact"/>
              <w:ind w:left="109"/>
              <w:jc w:val="center"/>
              <w:rPr>
                <w:rFonts w:ascii="Calibri" w:hAnsi="Calibri"/>
                <w:b/>
                <w:bCs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mk-MK"/>
              </w:rPr>
              <w:t>НАСТАВНИЦИ</w:t>
            </w:r>
          </w:p>
          <w:p w14:paraId="682960DA" w14:textId="179A2F60" w:rsidR="002D31B9" w:rsidRPr="002D31B9" w:rsidRDefault="002D31B9" w:rsidP="00F71974">
            <w:pPr>
              <w:pStyle w:val="TableParagraph"/>
              <w:spacing w:line="245" w:lineRule="exact"/>
              <w:ind w:left="109"/>
              <w:rPr>
                <w:rFonts w:ascii="Calibri" w:hAnsi="Calibri"/>
                <w:b/>
                <w:bCs/>
                <w:sz w:val="24"/>
                <w:szCs w:val="24"/>
                <w:lang w:val="mk-MK"/>
              </w:rPr>
            </w:pPr>
          </w:p>
        </w:tc>
      </w:tr>
      <w:tr w:rsidR="00704950" w14:paraId="4EAA8FEC" w14:textId="77777777" w:rsidTr="002D31B9">
        <w:trPr>
          <w:trHeight w:val="540"/>
        </w:trPr>
        <w:tc>
          <w:tcPr>
            <w:tcW w:w="4998" w:type="dxa"/>
          </w:tcPr>
          <w:p w14:paraId="346F10E0" w14:textId="4E13A3A5" w:rsidR="00704950" w:rsidRPr="002D31B9" w:rsidRDefault="00D400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10A13" w:rsidRPr="002D31B9">
              <w:rPr>
                <w:rFonts w:asciiTheme="minorHAnsi" w:hAnsiTheme="minorHAnsi" w:cstheme="minorHAnsi"/>
                <w:sz w:val="24"/>
                <w:szCs w:val="24"/>
              </w:rPr>
              <w:t>2.11.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23E74388" w14:textId="77777777" w:rsidR="00704950" w:rsidRPr="002D31B9" w:rsidRDefault="00D4007A">
            <w:pPr>
              <w:pStyle w:val="TableParagraph"/>
              <w:spacing w:before="2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5-17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242D1E29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bCs/>
                <w:sz w:val="24"/>
                <w:szCs w:val="24"/>
                <w:lang w:val="mk-MK"/>
              </w:rPr>
            </w:pPr>
          </w:p>
          <w:p w14:paraId="7A16904B" w14:textId="1A4A01A0" w:rsidR="004311C5" w:rsidRPr="00F71974" w:rsidRDefault="004311C5">
            <w:pPr>
              <w:pStyle w:val="TableParagraph"/>
              <w:ind w:left="109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704950" w14:paraId="0316E024" w14:textId="77777777" w:rsidTr="002D31B9">
        <w:trPr>
          <w:trHeight w:val="535"/>
        </w:trPr>
        <w:tc>
          <w:tcPr>
            <w:tcW w:w="4998" w:type="dxa"/>
          </w:tcPr>
          <w:p w14:paraId="0C9FCD67" w14:textId="77777777" w:rsidR="00B10A13" w:rsidRPr="002D31B9" w:rsidRDefault="00D4007A" w:rsidP="00B10A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0A13" w:rsidRPr="002D31B9">
              <w:rPr>
                <w:rFonts w:asciiTheme="minorHAnsi" w:hAnsiTheme="minorHAnsi" w:cstheme="minorHAnsi"/>
                <w:sz w:val="24"/>
                <w:szCs w:val="24"/>
              </w:rPr>
              <w:t>12.11.2021</w:t>
            </w:r>
          </w:p>
          <w:p w14:paraId="030C2990" w14:textId="77777777" w:rsidR="00704950" w:rsidRPr="002D31B9" w:rsidRDefault="00D4007A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7-19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0D1285AF" w14:textId="77777777" w:rsidR="00704950" w:rsidRDefault="00704950">
            <w:pPr>
              <w:pStyle w:val="TableParagraph"/>
              <w:spacing w:line="265" w:lineRule="exact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04A32D8B" w14:textId="56B58740" w:rsidR="004311C5" w:rsidRPr="00350DE0" w:rsidRDefault="004311C5">
            <w:pPr>
              <w:pStyle w:val="TableParagraph"/>
              <w:spacing w:line="265" w:lineRule="exact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03C0A114" w14:textId="77777777" w:rsidTr="002D31B9">
        <w:trPr>
          <w:trHeight w:val="540"/>
        </w:trPr>
        <w:tc>
          <w:tcPr>
            <w:tcW w:w="4998" w:type="dxa"/>
          </w:tcPr>
          <w:p w14:paraId="4A556399" w14:textId="16275C00" w:rsidR="00B10A13" w:rsidRPr="002D31B9" w:rsidRDefault="00D4007A" w:rsidP="00B10A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0A13" w:rsidRPr="002D31B9">
              <w:rPr>
                <w:rFonts w:asciiTheme="minorHAnsi" w:hAnsiTheme="minorHAnsi" w:cstheme="minorHAnsi"/>
                <w:sz w:val="24"/>
                <w:szCs w:val="24"/>
              </w:rPr>
              <w:t>12.11.2021</w:t>
            </w:r>
          </w:p>
          <w:p w14:paraId="0F688F09" w14:textId="10B6A7F0" w:rsidR="00704950" w:rsidRPr="002D31B9" w:rsidRDefault="00D4007A" w:rsidP="00B10A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9-21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0998BA02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39441404" w14:textId="6A52E7EF" w:rsidR="004311C5" w:rsidRPr="002D31B9" w:rsidRDefault="004311C5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65A5D71F" w14:textId="77777777" w:rsidTr="002D31B9">
        <w:trPr>
          <w:trHeight w:val="535"/>
        </w:trPr>
        <w:tc>
          <w:tcPr>
            <w:tcW w:w="4998" w:type="dxa"/>
          </w:tcPr>
          <w:p w14:paraId="0FF0404E" w14:textId="60B59CC4" w:rsidR="00704950" w:rsidRPr="002D31B9" w:rsidRDefault="00C60FE4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</w:t>
            </w:r>
            <w:proofErr w:type="spellStart"/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абота</w:t>
            </w:r>
            <w:proofErr w:type="spellEnd"/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B10A13" w:rsidRPr="002D31B9">
              <w:rPr>
                <w:rFonts w:asciiTheme="minorHAnsi" w:hAnsiTheme="minorHAnsi" w:cstheme="minorHAnsi"/>
                <w:sz w:val="24"/>
                <w:szCs w:val="24"/>
              </w:rPr>
              <w:t>13.11</w:t>
            </w:r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0EDFA11E" w14:textId="77777777" w:rsidR="00704950" w:rsidRPr="002D31B9" w:rsidRDefault="00D4007A">
            <w:pPr>
              <w:pStyle w:val="TableParagraph"/>
              <w:spacing w:before="2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2D31B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  <w:r w:rsidRPr="002D31B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4DC6EA43" w14:textId="77777777" w:rsidR="00704950" w:rsidRDefault="00704950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3434B8E4" w14:textId="6C5D2E52" w:rsidR="004311C5" w:rsidRPr="002D31B9" w:rsidRDefault="004311C5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60E801FF" w14:textId="77777777" w:rsidTr="002D31B9">
        <w:trPr>
          <w:trHeight w:val="535"/>
        </w:trPr>
        <w:tc>
          <w:tcPr>
            <w:tcW w:w="4998" w:type="dxa"/>
          </w:tcPr>
          <w:p w14:paraId="263AA75D" w14:textId="1BA79554" w:rsidR="00704950" w:rsidRPr="002D31B9" w:rsidRDefault="00D4007A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2D31B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10A13" w:rsidRPr="002D31B9">
              <w:rPr>
                <w:rFonts w:asciiTheme="minorHAnsi" w:hAnsiTheme="minorHAnsi" w:cstheme="minorHAnsi"/>
                <w:sz w:val="24"/>
                <w:szCs w:val="24"/>
              </w:rPr>
              <w:t>13.11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3333723A" w14:textId="77777777" w:rsidR="00704950" w:rsidRPr="002D31B9" w:rsidRDefault="00D4007A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0-12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6B3C3AA6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57B1F3EF" w14:textId="5AD2FCE1" w:rsidR="004311C5" w:rsidRPr="002D31B9" w:rsidRDefault="004311C5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2F2366EE" w14:textId="77777777" w:rsidTr="002D31B9">
        <w:trPr>
          <w:trHeight w:val="540"/>
        </w:trPr>
        <w:tc>
          <w:tcPr>
            <w:tcW w:w="4998" w:type="dxa"/>
          </w:tcPr>
          <w:p w14:paraId="3FA17C3D" w14:textId="6B4FBF90" w:rsidR="00704950" w:rsidRPr="002D31B9" w:rsidRDefault="00B10A13" w:rsidP="00B10A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</w:t>
            </w:r>
            <w:r w:rsidR="00C60FA3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</w:t>
            </w:r>
            <w:proofErr w:type="spellStart"/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абота</w:t>
            </w:r>
            <w:proofErr w:type="spellEnd"/>
            <w:r w:rsidR="00C60FA3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3.11</w:t>
            </w:r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3127F984" w14:textId="77777777" w:rsidR="00704950" w:rsidRPr="002D31B9" w:rsidRDefault="00D4007A">
            <w:pPr>
              <w:pStyle w:val="TableParagraph"/>
              <w:spacing w:before="2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2-14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3620BDE8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659C101F" w14:textId="020287CF" w:rsidR="004311C5" w:rsidRPr="002D31B9" w:rsidRDefault="004311C5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6D09C035" w14:textId="77777777" w:rsidTr="002D31B9">
        <w:trPr>
          <w:trHeight w:val="535"/>
        </w:trPr>
        <w:tc>
          <w:tcPr>
            <w:tcW w:w="4998" w:type="dxa"/>
          </w:tcPr>
          <w:p w14:paraId="7C3080FD" w14:textId="55ACDB29" w:rsidR="00704950" w:rsidRPr="002D31B9" w:rsidRDefault="00B10A13" w:rsidP="00B10A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</w:t>
            </w:r>
            <w:r w:rsidR="00C60FE4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</w:t>
            </w:r>
            <w:r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ток 19.11.2021</w:t>
            </w:r>
          </w:p>
          <w:p w14:paraId="6BD16384" w14:textId="2BD161C8" w:rsidR="00704950" w:rsidRPr="002D31B9" w:rsidRDefault="002D31B9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15-17 </w:t>
            </w:r>
            <w:r w:rsidR="00D4007A"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7F1A8C38" w14:textId="77777777" w:rsidR="00704950" w:rsidRDefault="00704950" w:rsidP="00C60FE4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5AE3B7A9" w14:textId="3BA3344F" w:rsidR="004311C5" w:rsidRPr="00B90169" w:rsidRDefault="004311C5" w:rsidP="00C60FE4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704950" w14:paraId="523508C6" w14:textId="77777777" w:rsidTr="002D31B9">
        <w:trPr>
          <w:trHeight w:val="535"/>
        </w:trPr>
        <w:tc>
          <w:tcPr>
            <w:tcW w:w="4998" w:type="dxa"/>
          </w:tcPr>
          <w:p w14:paraId="7A2250FC" w14:textId="1189D494" w:rsidR="00C60FE4" w:rsidRPr="002D31B9" w:rsidRDefault="00D4007A" w:rsidP="00C60FE4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2D31B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C60FE4" w:rsidRP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9.11.2021</w:t>
            </w:r>
          </w:p>
          <w:p w14:paraId="48D31645" w14:textId="568B6B6B" w:rsidR="00704950" w:rsidRPr="002D31B9" w:rsidRDefault="00D4007A" w:rsidP="00C60FE4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2D31B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9</w:t>
            </w:r>
            <w:r w:rsidRPr="002D31B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D31B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0D680BAA" w14:textId="77777777" w:rsidR="00704950" w:rsidRDefault="002D31B9" w:rsidP="002D31B9">
            <w:pPr>
              <w:pStyle w:val="TableParagraph"/>
              <w:spacing w:line="264" w:lineRule="exact"/>
              <w:ind w:left="0"/>
              <w:rPr>
                <w:rFonts w:ascii="Calibri" w:hAnsi="Calibri"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sz w:val="24"/>
                <w:szCs w:val="24"/>
                <w:lang w:val="mk-MK"/>
              </w:rPr>
              <w:t xml:space="preserve"> </w:t>
            </w:r>
            <w:r w:rsidRPr="002D31B9">
              <w:rPr>
                <w:rFonts w:ascii="Calibri" w:hAnsi="Calibri"/>
                <w:sz w:val="24"/>
                <w:szCs w:val="24"/>
                <w:lang w:val="mk-MK"/>
              </w:rPr>
              <w:t xml:space="preserve"> </w:t>
            </w:r>
          </w:p>
          <w:p w14:paraId="650A2B89" w14:textId="75CB256F" w:rsidR="004311C5" w:rsidRPr="002D31B9" w:rsidRDefault="004311C5" w:rsidP="002D31B9">
            <w:pPr>
              <w:pStyle w:val="TableParagraph"/>
              <w:spacing w:line="264" w:lineRule="exact"/>
              <w:ind w:left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31B9" w14:paraId="46A3E0BF" w14:textId="77777777" w:rsidTr="002D31B9">
        <w:trPr>
          <w:trHeight w:val="535"/>
        </w:trPr>
        <w:tc>
          <w:tcPr>
            <w:tcW w:w="4998" w:type="dxa"/>
          </w:tcPr>
          <w:p w14:paraId="1A2C3074" w14:textId="77777777" w:rsidR="002D31B9" w:rsidRPr="008052C4" w:rsidRDefault="002D31B9" w:rsidP="002D31B9">
            <w:pPr>
              <w:pStyle w:val="TableParagraph"/>
              <w:rPr>
                <w:rFonts w:asciiTheme="minorHAnsi" w:hAnsiTheme="minorHAnsi" w:cstheme="minorHAnsi"/>
                <w:spacing w:val="44"/>
                <w:sz w:val="24"/>
                <w:szCs w:val="24"/>
                <w:lang w:val="mk-MK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19.11.2021</w:t>
            </w:r>
          </w:p>
          <w:p w14:paraId="5DE7B747" w14:textId="2C4B973A" w:rsidR="002D31B9" w:rsidRPr="008052C4" w:rsidRDefault="002D31B9" w:rsidP="002D31B9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9-</w:t>
            </w:r>
            <w:r w:rsidRPr="008052C4">
              <w:rPr>
                <w:rFonts w:asciiTheme="minorHAnsi" w:hAnsiTheme="minorHAnsi" w:cstheme="minorHAnsi"/>
                <w:sz w:val="24"/>
                <w:szCs w:val="24"/>
              </w:rPr>
              <w:t>21h</w:t>
            </w:r>
          </w:p>
        </w:tc>
        <w:tc>
          <w:tcPr>
            <w:tcW w:w="9356" w:type="dxa"/>
          </w:tcPr>
          <w:p w14:paraId="56FC03E0" w14:textId="77777777" w:rsidR="002D31B9" w:rsidRDefault="00350DE0" w:rsidP="002D31B9">
            <w:pPr>
              <w:pStyle w:val="TableParagraph"/>
              <w:spacing w:line="264" w:lineRule="exact"/>
              <w:ind w:left="0"/>
              <w:rPr>
                <w:rFonts w:ascii="Calibri" w:hAnsi="Calibri"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sz w:val="24"/>
                <w:szCs w:val="24"/>
                <w:lang w:val="mk-MK"/>
              </w:rPr>
              <w:t xml:space="preserve"> </w:t>
            </w:r>
          </w:p>
          <w:p w14:paraId="1D6F01C7" w14:textId="2CD3DE18" w:rsidR="004311C5" w:rsidRDefault="004311C5" w:rsidP="002D31B9">
            <w:pPr>
              <w:pStyle w:val="TableParagraph"/>
              <w:spacing w:line="264" w:lineRule="exact"/>
              <w:ind w:left="0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704950" w14:paraId="64D4455A" w14:textId="77777777" w:rsidTr="002D31B9">
        <w:trPr>
          <w:trHeight w:val="535"/>
        </w:trPr>
        <w:tc>
          <w:tcPr>
            <w:tcW w:w="4998" w:type="dxa"/>
          </w:tcPr>
          <w:p w14:paraId="579E843F" w14:textId="033C4B80" w:rsidR="00704950" w:rsidRPr="008052C4" w:rsidRDefault="00C60FE4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0</w:t>
            </w:r>
            <w:r w:rsidR="00D4007A" w:rsidRPr="008052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1.</w:t>
            </w:r>
            <w:r w:rsidR="00D4007A" w:rsidRPr="008052C4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77444970" w14:textId="7513D950" w:rsidR="00704950" w:rsidRPr="008052C4" w:rsidRDefault="00C60FE4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8-10 </w:t>
            </w:r>
            <w:r w:rsidR="00D4007A" w:rsidRPr="008052C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356" w:type="dxa"/>
          </w:tcPr>
          <w:p w14:paraId="5FDFF66E" w14:textId="77777777" w:rsidR="00704950" w:rsidRDefault="00350DE0" w:rsidP="00350DE0">
            <w:pPr>
              <w:pStyle w:val="TableParagraph"/>
              <w:ind w:left="0"/>
              <w:rPr>
                <w:rFonts w:ascii="Calibri" w:hAnsi="Calibri"/>
                <w:sz w:val="24"/>
                <w:szCs w:val="24"/>
                <w:lang w:val="mk-MK"/>
              </w:rPr>
            </w:pPr>
            <w:r>
              <w:rPr>
                <w:rFonts w:ascii="Calibri" w:hAnsi="Calibri"/>
                <w:sz w:val="24"/>
                <w:szCs w:val="24"/>
                <w:lang w:val="mk-MK"/>
              </w:rPr>
              <w:t xml:space="preserve"> </w:t>
            </w:r>
          </w:p>
          <w:p w14:paraId="11C244C0" w14:textId="79AC3E53" w:rsidR="004311C5" w:rsidRPr="002D31B9" w:rsidRDefault="004311C5" w:rsidP="00350DE0">
            <w:pPr>
              <w:pStyle w:val="TableParagraph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E75721A" w14:textId="77777777" w:rsidR="00704950" w:rsidRDefault="00704950">
      <w:pPr>
        <w:rPr>
          <w:rFonts w:ascii="Calibri" w:hAnsi="Calibri"/>
        </w:r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0"/>
        <w:gridCol w:w="6846"/>
      </w:tblGrid>
      <w:tr w:rsidR="00704950" w14:paraId="5A4E75DD" w14:textId="77777777" w:rsidTr="00C60FE4">
        <w:trPr>
          <w:trHeight w:val="505"/>
        </w:trPr>
        <w:tc>
          <w:tcPr>
            <w:tcW w:w="7550" w:type="dxa"/>
          </w:tcPr>
          <w:p w14:paraId="3AA71235" w14:textId="77777777" w:rsidR="00704950" w:rsidRPr="00E54EC1" w:rsidRDefault="00D4007A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мет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846" w:type="dxa"/>
          </w:tcPr>
          <w:p w14:paraId="03BD6F42" w14:textId="2AECBA45" w:rsidR="00704950" w:rsidRDefault="00D4007A">
            <w:pPr>
              <w:pStyle w:val="TableParagraph"/>
              <w:spacing w:line="250" w:lineRule="exact"/>
              <w:ind w:left="109" w:right="107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Интегрирање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на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заботехнички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материјали</w:t>
            </w:r>
            <w:proofErr w:type="spellEnd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E54EC1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апарати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и</w:t>
            </w:r>
            <w:r w:rsidRPr="00E54EC1">
              <w:rPr>
                <w:rFonts w:asciiTheme="minorHAnsi" w:hAnsiTheme="minorHAnsi" w:cstheme="minorHAnsi"/>
                <w:b/>
                <w:spacing w:val="-59"/>
                <w:sz w:val="28"/>
                <w:szCs w:val="28"/>
              </w:rPr>
              <w:t xml:space="preserve"> </w:t>
            </w:r>
            <w:r w:rsidR="00F71974">
              <w:rPr>
                <w:rFonts w:asciiTheme="minorHAnsi" w:hAnsiTheme="minorHAnsi" w:cstheme="minorHAnsi"/>
                <w:b/>
                <w:spacing w:val="-59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инструменти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во</w:t>
            </w:r>
            <w:proofErr w:type="spellEnd"/>
            <w:r w:rsidRPr="00E54EC1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b/>
                <w:sz w:val="28"/>
                <w:szCs w:val="28"/>
              </w:rPr>
              <w:t>практиката</w:t>
            </w:r>
            <w:proofErr w:type="spellEnd"/>
          </w:p>
          <w:p w14:paraId="1D85A3E1" w14:textId="77777777" w:rsidR="00F71974" w:rsidRPr="00E54EC1" w:rsidRDefault="00F71974">
            <w:pPr>
              <w:pStyle w:val="TableParagraph"/>
              <w:spacing w:line="250" w:lineRule="exact"/>
              <w:ind w:left="109" w:right="1079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6724F06" w14:textId="5302E6D8" w:rsidR="00E54EC1" w:rsidRPr="00F71974" w:rsidRDefault="00F71974">
            <w:pPr>
              <w:pStyle w:val="TableParagraph"/>
              <w:spacing w:line="250" w:lineRule="exact"/>
              <w:ind w:left="109" w:right="10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Одг.наставни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b/>
                <w:sz w:val="24"/>
                <w:szCs w:val="24"/>
                <w:lang w:val="mk-MK"/>
              </w:rPr>
              <w:t>П</w:t>
            </w:r>
            <w:proofErr w:type="spellStart"/>
            <w:r w:rsidRPr="002D31B9">
              <w:rPr>
                <w:rFonts w:ascii="Calibri" w:hAnsi="Calibri"/>
                <w:b/>
                <w:sz w:val="24"/>
                <w:szCs w:val="24"/>
              </w:rPr>
              <w:t>роф</w:t>
            </w:r>
            <w:proofErr w:type="spellEnd"/>
            <w:r w:rsidRPr="00F71974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F71974">
              <w:rPr>
                <w:rFonts w:ascii="Calibri" w:hAnsi="Calibri"/>
                <w:b/>
                <w:sz w:val="24"/>
                <w:szCs w:val="24"/>
                <w:lang w:val="mk-MK"/>
              </w:rPr>
              <w:t>д-р Б.</w:t>
            </w:r>
            <w:proofErr w:type="spellStart"/>
            <w:r w:rsidRPr="00F71974">
              <w:rPr>
                <w:rFonts w:ascii="Calibri" w:hAnsi="Calibri"/>
                <w:b/>
                <w:sz w:val="24"/>
                <w:szCs w:val="24"/>
              </w:rPr>
              <w:t>Капушевска</w:t>
            </w:r>
            <w:proofErr w:type="spellEnd"/>
          </w:p>
        </w:tc>
      </w:tr>
      <w:tr w:rsidR="00704950" w14:paraId="6A044A67" w14:textId="77777777" w:rsidTr="00C60FE4">
        <w:trPr>
          <w:trHeight w:val="255"/>
        </w:trPr>
        <w:tc>
          <w:tcPr>
            <w:tcW w:w="7550" w:type="dxa"/>
          </w:tcPr>
          <w:p w14:paraId="2B1E876F" w14:textId="77777777" w:rsidR="00704950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E54EC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  <w:p w14:paraId="0F0C9394" w14:textId="63B4D364" w:rsidR="00E54EC1" w:rsidRPr="00E54EC1" w:rsidRDefault="00E54EC1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6" w:type="dxa"/>
          </w:tcPr>
          <w:p w14:paraId="708644A4" w14:textId="7B64C728" w:rsidR="00704950" w:rsidRPr="00E54EC1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  <w:r w:rsidR="00E54EC1" w:rsidRPr="00E54EC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54EC1" w:rsidRPr="00E54EC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рв семестар</w:t>
            </w:r>
          </w:p>
        </w:tc>
      </w:tr>
      <w:tr w:rsidR="00704950" w14:paraId="1A2AAD63" w14:textId="77777777" w:rsidTr="00C60FE4">
        <w:trPr>
          <w:trHeight w:val="505"/>
        </w:trPr>
        <w:tc>
          <w:tcPr>
            <w:tcW w:w="7550" w:type="dxa"/>
          </w:tcPr>
          <w:p w14:paraId="41A730F4" w14:textId="77777777" w:rsidR="00704950" w:rsidRPr="00E54EC1" w:rsidRDefault="00D4007A">
            <w:pPr>
              <w:pStyle w:val="TableParagraph"/>
              <w:spacing w:line="256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E54EC1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846" w:type="dxa"/>
          </w:tcPr>
          <w:p w14:paraId="460DCAD2" w14:textId="77777777" w:rsidR="00704950" w:rsidRPr="00E54EC1" w:rsidRDefault="00D4007A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E54EC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54EC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101B5613" w14:textId="77777777" w:rsidTr="00C60FE4">
        <w:trPr>
          <w:trHeight w:val="248"/>
        </w:trPr>
        <w:tc>
          <w:tcPr>
            <w:tcW w:w="7550" w:type="dxa"/>
          </w:tcPr>
          <w:p w14:paraId="724A734C" w14:textId="77777777" w:rsidR="00704950" w:rsidRPr="00E54EC1" w:rsidRDefault="00D4007A">
            <w:pPr>
              <w:pStyle w:val="TableParagraph"/>
              <w:spacing w:line="228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EC1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E54EC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54EC1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E54EC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54EC1">
              <w:rPr>
                <w:rFonts w:asciiTheme="minorHAnsi" w:hAnsiTheme="minorHAnsi" w:cstheme="minorHAnsi"/>
                <w:b/>
                <w:sz w:val="24"/>
                <w:szCs w:val="24"/>
              </w:rPr>
              <w:t>ПРЕДАВАЊА</w:t>
            </w:r>
          </w:p>
        </w:tc>
        <w:tc>
          <w:tcPr>
            <w:tcW w:w="6846" w:type="dxa"/>
          </w:tcPr>
          <w:p w14:paraId="0E530FD8" w14:textId="47EF531F" w:rsidR="00E54EC1" w:rsidRPr="00E54EC1" w:rsidRDefault="00E54EC1" w:rsidP="00E54EC1">
            <w:pPr>
              <w:pStyle w:val="TableParagraph"/>
              <w:spacing w:line="228" w:lineRule="exact"/>
              <w:ind w:left="0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НАСТАВНИЦИ</w:t>
            </w:r>
          </w:p>
          <w:p w14:paraId="2D361DA0" w14:textId="71D73137" w:rsidR="00E54EC1" w:rsidRPr="00E54EC1" w:rsidRDefault="00E54EC1">
            <w:pPr>
              <w:pStyle w:val="TableParagraph"/>
              <w:spacing w:line="228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4950" w14:paraId="1F2D0E5E" w14:textId="77777777" w:rsidTr="00C60FE4">
        <w:trPr>
          <w:trHeight w:val="498"/>
        </w:trPr>
        <w:tc>
          <w:tcPr>
            <w:tcW w:w="7550" w:type="dxa"/>
          </w:tcPr>
          <w:p w14:paraId="41185E48" w14:textId="3708A489" w:rsidR="00704950" w:rsidRPr="00E54EC1" w:rsidRDefault="00D4007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54EC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E54EC1">
              <w:rPr>
                <w:rFonts w:asciiTheme="minorHAnsi" w:hAnsiTheme="minorHAnsi" w:cstheme="minorHAnsi"/>
                <w:sz w:val="24"/>
                <w:szCs w:val="24"/>
              </w:rPr>
              <w:t>20.11.</w:t>
            </w:r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5EE5BE28" w14:textId="4D87E47A" w:rsidR="00704950" w:rsidRPr="00E54EC1" w:rsidRDefault="00E54EC1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-12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6846" w:type="dxa"/>
          </w:tcPr>
          <w:p w14:paraId="2EBCE1BE" w14:textId="3E2E2326" w:rsidR="00704950" w:rsidRPr="00E54EC1" w:rsidRDefault="00704950">
            <w:pPr>
              <w:pStyle w:val="TableParagraph"/>
              <w:spacing w:line="245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530F59BE" w14:textId="77777777" w:rsidTr="00C60FE4">
        <w:trPr>
          <w:trHeight w:val="505"/>
        </w:trPr>
        <w:tc>
          <w:tcPr>
            <w:tcW w:w="7550" w:type="dxa"/>
          </w:tcPr>
          <w:p w14:paraId="1E8CE58C" w14:textId="15CAC7D4" w:rsidR="00704950" w:rsidRPr="00E54EC1" w:rsidRDefault="00E54EC1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</w:t>
            </w:r>
            <w:proofErr w:type="spellStart"/>
            <w:r w:rsidR="00D4007A" w:rsidRPr="00E54EC1">
              <w:rPr>
                <w:rFonts w:asciiTheme="minorHAnsi" w:hAnsiTheme="minorHAnsi" w:cstheme="minorHAnsi"/>
                <w:sz w:val="24"/>
                <w:szCs w:val="24"/>
              </w:rPr>
              <w:t>абот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.11.</w:t>
            </w:r>
            <w:r w:rsidR="00D4007A" w:rsidRPr="00E54EC1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1E4EE495" w14:textId="64FB42FA" w:rsidR="00704950" w:rsidRPr="00E54EC1" w:rsidRDefault="00E54EC1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-14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6846" w:type="dxa"/>
          </w:tcPr>
          <w:p w14:paraId="53A3EEDC" w14:textId="0B0730E4" w:rsidR="00704950" w:rsidRPr="00E54EC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6E574274" w14:textId="77777777" w:rsidTr="00C60FE4">
        <w:trPr>
          <w:trHeight w:val="505"/>
        </w:trPr>
        <w:tc>
          <w:tcPr>
            <w:tcW w:w="7550" w:type="dxa"/>
          </w:tcPr>
          <w:p w14:paraId="0EF2B67A" w14:textId="7765AB87" w:rsidR="00704950" w:rsidRPr="00E54EC1" w:rsidRDefault="00E54EC1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26.11.</w:t>
            </w:r>
            <w:r w:rsidR="00D4007A" w:rsidRPr="00E54EC1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104F21BE" w14:textId="16455959" w:rsidR="00704950" w:rsidRPr="00E54EC1" w:rsidRDefault="00E54EC1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15-17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6846" w:type="dxa"/>
          </w:tcPr>
          <w:p w14:paraId="46CE2B13" w14:textId="2DEB4444" w:rsidR="00704950" w:rsidRPr="00E54EC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52A2B152" w14:textId="77777777" w:rsidTr="00C60FE4">
        <w:trPr>
          <w:trHeight w:val="510"/>
        </w:trPr>
        <w:tc>
          <w:tcPr>
            <w:tcW w:w="7550" w:type="dxa"/>
          </w:tcPr>
          <w:p w14:paraId="0E3582C7" w14:textId="77777777" w:rsidR="00E54EC1" w:rsidRPr="00E54EC1" w:rsidRDefault="00E54EC1" w:rsidP="00E54EC1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26.11.</w:t>
            </w:r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2629F82" w14:textId="615679B4" w:rsidR="00704950" w:rsidRPr="00E54EC1" w:rsidRDefault="00E54EC1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7-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6846" w:type="dxa"/>
          </w:tcPr>
          <w:p w14:paraId="5C8E1AB0" w14:textId="35A6A957" w:rsidR="00704950" w:rsidRPr="00E54EC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791DDE77" w14:textId="77777777" w:rsidTr="00C60FE4">
        <w:trPr>
          <w:trHeight w:val="505"/>
        </w:trPr>
        <w:tc>
          <w:tcPr>
            <w:tcW w:w="7550" w:type="dxa"/>
          </w:tcPr>
          <w:p w14:paraId="44B805DD" w14:textId="77777777" w:rsidR="00E54EC1" w:rsidRPr="00E54EC1" w:rsidRDefault="00E54EC1" w:rsidP="00E54EC1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26.11.</w:t>
            </w:r>
            <w:r w:rsidRPr="00E54EC1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3D32F308" w14:textId="5A51CB7C" w:rsidR="00704950" w:rsidRPr="00C941E4" w:rsidRDefault="00C941E4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9-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6846" w:type="dxa"/>
          </w:tcPr>
          <w:p w14:paraId="66A23D7D" w14:textId="55BB30C4" w:rsidR="00704950" w:rsidRPr="00E54EC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0352219F" w14:textId="77777777" w:rsidTr="00C60FE4">
        <w:trPr>
          <w:trHeight w:val="505"/>
        </w:trPr>
        <w:tc>
          <w:tcPr>
            <w:tcW w:w="7550" w:type="dxa"/>
          </w:tcPr>
          <w:p w14:paraId="04E07DBE" w14:textId="316FB78E" w:rsidR="00704950" w:rsidRDefault="00C941E4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7.11.2021</w:t>
            </w:r>
          </w:p>
          <w:p w14:paraId="4FAA0A1C" w14:textId="2F335178" w:rsidR="00C941E4" w:rsidRPr="00C941E4" w:rsidRDefault="00C941E4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-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6846" w:type="dxa"/>
          </w:tcPr>
          <w:p w14:paraId="4952AA0A" w14:textId="094AB7F5" w:rsidR="00704950" w:rsidRPr="00E54EC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0601A692" w14:textId="77777777" w:rsidTr="00C60FE4">
        <w:trPr>
          <w:trHeight w:val="555"/>
        </w:trPr>
        <w:tc>
          <w:tcPr>
            <w:tcW w:w="7550" w:type="dxa"/>
          </w:tcPr>
          <w:p w14:paraId="28CDB46A" w14:textId="5B1E1490" w:rsidR="00C941E4" w:rsidRDefault="00C941E4" w:rsidP="00C941E4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7.11.2021</w:t>
            </w:r>
          </w:p>
          <w:p w14:paraId="3E695EEA" w14:textId="4079D696" w:rsidR="00704950" w:rsidRPr="00C941E4" w:rsidRDefault="00C941E4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-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6846" w:type="dxa"/>
          </w:tcPr>
          <w:p w14:paraId="6B6B1496" w14:textId="127FE2EF" w:rsidR="00704950" w:rsidRPr="00E54EC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47B80767" w14:textId="77777777" w:rsidTr="00C60FE4">
        <w:trPr>
          <w:trHeight w:val="510"/>
        </w:trPr>
        <w:tc>
          <w:tcPr>
            <w:tcW w:w="7550" w:type="dxa"/>
          </w:tcPr>
          <w:p w14:paraId="5BFCBBB5" w14:textId="3EA64FB4" w:rsidR="00C941E4" w:rsidRPr="008052C4" w:rsidRDefault="00C941E4" w:rsidP="00C941E4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7.11.2021</w:t>
            </w:r>
          </w:p>
          <w:p w14:paraId="633C5FB5" w14:textId="7FC55D58" w:rsidR="00704950" w:rsidRPr="008052C4" w:rsidRDefault="00C941E4" w:rsidP="00C941E4">
            <w:pPr>
              <w:pStyle w:val="TableParagraph"/>
              <w:spacing w:before="3"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8052C4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12-14</w:t>
            </w:r>
            <w:r w:rsidRPr="008052C4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6846" w:type="dxa"/>
          </w:tcPr>
          <w:p w14:paraId="1E308DAE" w14:textId="4F31B5C0" w:rsidR="00704950" w:rsidRPr="00CA14B5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7A00E749" w14:textId="77777777" w:rsidR="00704950" w:rsidRDefault="00704950">
      <w:p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7033"/>
      </w:tblGrid>
      <w:tr w:rsidR="00704950" w14:paraId="2E228465" w14:textId="77777777">
        <w:trPr>
          <w:trHeight w:val="255"/>
        </w:trPr>
        <w:tc>
          <w:tcPr>
            <w:tcW w:w="7363" w:type="dxa"/>
          </w:tcPr>
          <w:p w14:paraId="0FB5D8CE" w14:textId="77777777" w:rsidR="00704950" w:rsidRPr="00E13B37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мет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48E9DC01" w14:textId="3AD6EC0C" w:rsidR="00704950" w:rsidRPr="00B2436A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B2436A">
              <w:rPr>
                <w:rFonts w:asciiTheme="minorHAnsi" w:hAnsiTheme="minorHAnsi" w:cstheme="minorHAnsi"/>
                <w:b/>
                <w:sz w:val="28"/>
                <w:szCs w:val="28"/>
              </w:rPr>
              <w:t>Ортодонтски</w:t>
            </w:r>
            <w:proofErr w:type="spellEnd"/>
            <w:r w:rsidRPr="00B2436A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2436A">
              <w:rPr>
                <w:rFonts w:asciiTheme="minorHAnsi" w:hAnsiTheme="minorHAnsi" w:cstheme="minorHAnsi"/>
                <w:b/>
                <w:sz w:val="28"/>
                <w:szCs w:val="28"/>
              </w:rPr>
              <w:t>апарати</w:t>
            </w:r>
            <w:proofErr w:type="spellEnd"/>
          </w:p>
          <w:p w14:paraId="622A6AE3" w14:textId="77777777" w:rsidR="00F71974" w:rsidRPr="00B2436A" w:rsidRDefault="00F71974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4AFEEC" w14:textId="2D4B6AF1" w:rsidR="00C941E4" w:rsidRPr="00B2436A" w:rsidRDefault="00F71974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B2436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Одг.наставник</w:t>
            </w:r>
            <w:r w:rsidRPr="00B2436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B2436A" w:rsidRPr="00B2436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 Проф.д-р Л.Кануркова</w:t>
            </w:r>
          </w:p>
        </w:tc>
      </w:tr>
      <w:tr w:rsidR="00704950" w14:paraId="3F3E09EC" w14:textId="77777777">
        <w:trPr>
          <w:trHeight w:val="250"/>
        </w:trPr>
        <w:tc>
          <w:tcPr>
            <w:tcW w:w="7363" w:type="dxa"/>
          </w:tcPr>
          <w:p w14:paraId="7D3DD64D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33" w:type="dxa"/>
          </w:tcPr>
          <w:p w14:paraId="48535058" w14:textId="43968A92" w:rsidR="00704950" w:rsidRPr="00E13B37" w:rsidRDefault="00D4007A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  <w:r w:rsidR="00C941E4" w:rsidRPr="00E13B3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C941E4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рв семестар</w:t>
            </w:r>
          </w:p>
        </w:tc>
      </w:tr>
      <w:tr w:rsidR="00704950" w14:paraId="54F809A8" w14:textId="77777777">
        <w:trPr>
          <w:trHeight w:val="505"/>
        </w:trPr>
        <w:tc>
          <w:tcPr>
            <w:tcW w:w="7363" w:type="dxa"/>
          </w:tcPr>
          <w:p w14:paraId="4A0F874A" w14:textId="77777777" w:rsidR="00704950" w:rsidRPr="00E13B37" w:rsidRDefault="00D4007A">
            <w:pPr>
              <w:pStyle w:val="TableParagraph"/>
              <w:spacing w:line="250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E13B37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50C5F294" w14:textId="77777777" w:rsidR="00704950" w:rsidRPr="00E13B37" w:rsidRDefault="00D4007A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3D379CB7" w14:textId="77777777">
        <w:trPr>
          <w:trHeight w:val="255"/>
        </w:trPr>
        <w:tc>
          <w:tcPr>
            <w:tcW w:w="7363" w:type="dxa"/>
          </w:tcPr>
          <w:p w14:paraId="4A974F77" w14:textId="77777777" w:rsidR="00704950" w:rsidRPr="00E13B37" w:rsidRDefault="00D4007A">
            <w:pPr>
              <w:pStyle w:val="TableParagraph"/>
              <w:spacing w:before="4" w:line="231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E13B3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E13B3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ПРЕДАВАЊА</w:t>
            </w:r>
          </w:p>
        </w:tc>
        <w:tc>
          <w:tcPr>
            <w:tcW w:w="7033" w:type="dxa"/>
          </w:tcPr>
          <w:p w14:paraId="400DD6D3" w14:textId="77777777" w:rsidR="00704950" w:rsidRDefault="00D4007A">
            <w:pPr>
              <w:pStyle w:val="TableParagraph"/>
              <w:spacing w:before="4" w:line="231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ИЦИ</w:t>
            </w:r>
          </w:p>
          <w:p w14:paraId="29D0757A" w14:textId="2641A96F" w:rsidR="00EA15D6" w:rsidRPr="00E13B37" w:rsidRDefault="00EA15D6">
            <w:pPr>
              <w:pStyle w:val="TableParagraph"/>
              <w:spacing w:before="4" w:line="231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4950" w14:paraId="14FDA897" w14:textId="77777777">
        <w:trPr>
          <w:trHeight w:val="505"/>
        </w:trPr>
        <w:tc>
          <w:tcPr>
            <w:tcW w:w="7363" w:type="dxa"/>
          </w:tcPr>
          <w:p w14:paraId="1983F8B1" w14:textId="01755F36" w:rsidR="00704950" w:rsidRPr="00E13B37" w:rsidRDefault="00D4007A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E13B37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76E85A77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5-17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02517396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4AE381F6" w14:textId="78B99336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6E007555" w14:textId="77777777">
        <w:trPr>
          <w:trHeight w:val="505"/>
        </w:trPr>
        <w:tc>
          <w:tcPr>
            <w:tcW w:w="7363" w:type="dxa"/>
          </w:tcPr>
          <w:p w14:paraId="623963BF" w14:textId="7933A3EC" w:rsidR="00704950" w:rsidRPr="00E13B37" w:rsidRDefault="00D4007A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EB48DBF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7-19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6B7E482B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7FAEBFC9" w14:textId="6DE0FE07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5C4594DC" w14:textId="77777777">
        <w:trPr>
          <w:trHeight w:val="510"/>
        </w:trPr>
        <w:tc>
          <w:tcPr>
            <w:tcW w:w="7363" w:type="dxa"/>
          </w:tcPr>
          <w:p w14:paraId="22A22CB3" w14:textId="6AD9C3C1" w:rsidR="00704950" w:rsidRPr="00E13B37" w:rsidRDefault="00D4007A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42999B61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9-21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597AA6A8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19EAB59A" w14:textId="2C0F13E3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1ECAA9FF" w14:textId="77777777">
        <w:trPr>
          <w:trHeight w:val="505"/>
        </w:trPr>
        <w:tc>
          <w:tcPr>
            <w:tcW w:w="7363" w:type="dxa"/>
          </w:tcPr>
          <w:p w14:paraId="746C936F" w14:textId="0641BF3A" w:rsidR="00704950" w:rsidRPr="00E13B37" w:rsidRDefault="00D4007A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04610F86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8 -10 h</w:t>
            </w:r>
          </w:p>
        </w:tc>
        <w:tc>
          <w:tcPr>
            <w:tcW w:w="7033" w:type="dxa"/>
          </w:tcPr>
          <w:p w14:paraId="0215E332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1A9D4772" w14:textId="4796DFD6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370FF5C5" w14:textId="77777777">
        <w:trPr>
          <w:trHeight w:val="505"/>
        </w:trPr>
        <w:tc>
          <w:tcPr>
            <w:tcW w:w="7363" w:type="dxa"/>
          </w:tcPr>
          <w:p w14:paraId="5FE85D59" w14:textId="2F6F21D0" w:rsidR="00704950" w:rsidRPr="00E13B37" w:rsidRDefault="00D4007A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705204A2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0-12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2E7EC4B2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1588AADF" w14:textId="1A8D017C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582EAC6A" w14:textId="77777777">
        <w:trPr>
          <w:trHeight w:val="505"/>
        </w:trPr>
        <w:tc>
          <w:tcPr>
            <w:tcW w:w="7363" w:type="dxa"/>
          </w:tcPr>
          <w:p w14:paraId="7A54485A" w14:textId="56C74361" w:rsidR="00704950" w:rsidRPr="00E13B37" w:rsidRDefault="00D4007A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0E6890F8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2-14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416B7B92" w14:textId="77777777" w:rsidR="00704950" w:rsidRDefault="0070495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5C8E3FB3" w14:textId="26DE839A" w:rsidR="004311C5" w:rsidRPr="00B90169" w:rsidRDefault="004311C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14:paraId="5408D830" w14:textId="77777777" w:rsidR="00704950" w:rsidRDefault="00704950">
      <w:p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7033"/>
      </w:tblGrid>
      <w:tr w:rsidR="00704950" w14:paraId="717B6FD8" w14:textId="77777777">
        <w:trPr>
          <w:trHeight w:val="255"/>
        </w:trPr>
        <w:tc>
          <w:tcPr>
            <w:tcW w:w="7363" w:type="dxa"/>
          </w:tcPr>
          <w:p w14:paraId="725A9C86" w14:textId="77777777" w:rsidR="00704950" w:rsidRPr="00E13B37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мет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3056561E" w14:textId="5EB6A35D" w:rsidR="00704950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13B37">
              <w:rPr>
                <w:rFonts w:asciiTheme="minorHAnsi" w:hAnsiTheme="minorHAnsi" w:cstheme="minorHAnsi"/>
                <w:b/>
                <w:sz w:val="28"/>
                <w:szCs w:val="28"/>
              </w:rPr>
              <w:t>Паропротетика</w:t>
            </w:r>
            <w:proofErr w:type="spellEnd"/>
          </w:p>
          <w:p w14:paraId="1FA6214C" w14:textId="77777777" w:rsidR="00F71974" w:rsidRDefault="00F71974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933C0E2" w14:textId="2F36D581" w:rsidR="00F71974" w:rsidRPr="00F71974" w:rsidRDefault="00F71974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Одг.наставни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Проф.д-р Ќиро Ивановски</w:t>
            </w:r>
          </w:p>
        </w:tc>
      </w:tr>
      <w:tr w:rsidR="00704950" w14:paraId="46C1C526" w14:textId="77777777">
        <w:trPr>
          <w:trHeight w:val="250"/>
        </w:trPr>
        <w:tc>
          <w:tcPr>
            <w:tcW w:w="7363" w:type="dxa"/>
          </w:tcPr>
          <w:p w14:paraId="277EB831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33" w:type="dxa"/>
          </w:tcPr>
          <w:p w14:paraId="436CFA0E" w14:textId="2031052F" w:rsidR="00704950" w:rsidRPr="00E13B37" w:rsidRDefault="00D4007A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  <w:r w:rsidR="00E13B37" w:rsidRPr="00E13B3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рв семестар</w:t>
            </w:r>
          </w:p>
        </w:tc>
      </w:tr>
      <w:tr w:rsidR="00704950" w14:paraId="0F0B2CD7" w14:textId="77777777">
        <w:trPr>
          <w:trHeight w:val="505"/>
        </w:trPr>
        <w:tc>
          <w:tcPr>
            <w:tcW w:w="7363" w:type="dxa"/>
          </w:tcPr>
          <w:p w14:paraId="12B52962" w14:textId="77777777" w:rsidR="00704950" w:rsidRPr="00E13B37" w:rsidRDefault="00D4007A">
            <w:pPr>
              <w:pStyle w:val="TableParagraph"/>
              <w:spacing w:line="250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E13B37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4B0161A1" w14:textId="77777777" w:rsidR="00704950" w:rsidRPr="00E13B37" w:rsidRDefault="00D4007A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E13B3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211F13DB" w14:textId="77777777">
        <w:trPr>
          <w:trHeight w:val="255"/>
        </w:trPr>
        <w:tc>
          <w:tcPr>
            <w:tcW w:w="7363" w:type="dxa"/>
          </w:tcPr>
          <w:p w14:paraId="42068DC1" w14:textId="77777777" w:rsidR="00704950" w:rsidRPr="00E13B37" w:rsidRDefault="00D4007A">
            <w:pPr>
              <w:pStyle w:val="TableParagraph"/>
              <w:spacing w:before="4" w:line="231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E13B3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E13B3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ПРЕДАВАЊА</w:t>
            </w:r>
          </w:p>
          <w:p w14:paraId="3AC3F54B" w14:textId="5D207A74" w:rsidR="00E13B37" w:rsidRPr="00E13B37" w:rsidRDefault="00E13B37">
            <w:pPr>
              <w:pStyle w:val="TableParagraph"/>
              <w:spacing w:before="4" w:line="231" w:lineRule="exact"/>
              <w:ind w:left="2174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14:paraId="0AA61923" w14:textId="77777777" w:rsidR="00704950" w:rsidRPr="00E13B37" w:rsidRDefault="00D4007A">
            <w:pPr>
              <w:pStyle w:val="TableParagraph"/>
              <w:spacing w:before="4" w:line="231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ИЦИ</w:t>
            </w:r>
          </w:p>
        </w:tc>
      </w:tr>
      <w:tr w:rsidR="00704950" w14:paraId="1D5C1210" w14:textId="77777777">
        <w:trPr>
          <w:trHeight w:val="505"/>
        </w:trPr>
        <w:tc>
          <w:tcPr>
            <w:tcW w:w="7363" w:type="dxa"/>
          </w:tcPr>
          <w:p w14:paraId="40497E9E" w14:textId="750B2CBE" w:rsidR="00704950" w:rsidRPr="00E13B37" w:rsidRDefault="002E728E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Четврток 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12.</w:t>
            </w:r>
            <w:r w:rsidR="00D4007A"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5E8B46DE" w14:textId="6212F78B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E728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E728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65045295" w14:textId="77777777" w:rsidR="00704950" w:rsidRDefault="001A1AC8" w:rsidP="00E13B3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mk-MK"/>
              </w:rPr>
              <w:t xml:space="preserve"> </w:t>
            </w:r>
          </w:p>
          <w:p w14:paraId="202A99D4" w14:textId="176A5324" w:rsidR="004311C5" w:rsidRPr="00F71974" w:rsidRDefault="004311C5" w:rsidP="00E13B3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04950" w14:paraId="750215D0" w14:textId="77777777">
        <w:trPr>
          <w:trHeight w:val="505"/>
        </w:trPr>
        <w:tc>
          <w:tcPr>
            <w:tcW w:w="7363" w:type="dxa"/>
          </w:tcPr>
          <w:p w14:paraId="702DC48E" w14:textId="3E28751D" w:rsidR="00704950" w:rsidRPr="00E13B37" w:rsidRDefault="00D4007A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26DA6623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7-19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50DF70B0" w14:textId="77777777" w:rsidR="00704950" w:rsidRDefault="001A1AC8" w:rsidP="001A1AC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238D0B95" w14:textId="54A173AC" w:rsidR="004311C5" w:rsidRPr="00F71974" w:rsidRDefault="004311C5" w:rsidP="001A1AC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505821E8" w14:textId="77777777">
        <w:trPr>
          <w:trHeight w:val="510"/>
        </w:trPr>
        <w:tc>
          <w:tcPr>
            <w:tcW w:w="7363" w:type="dxa"/>
          </w:tcPr>
          <w:p w14:paraId="6C0BBFBA" w14:textId="2DAD592A" w:rsidR="00704950" w:rsidRPr="00E13B37" w:rsidRDefault="00D4007A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петок</w:t>
            </w:r>
            <w:proofErr w:type="spellEnd"/>
            <w:r w:rsidRPr="00E13B3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19C72375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9-21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1CEF4192" w14:textId="77777777" w:rsidR="00704950" w:rsidRDefault="001A1AC8" w:rsidP="001A1AC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07A7EDBD" w14:textId="52D3A860" w:rsidR="004311C5" w:rsidRPr="00A809BC" w:rsidRDefault="004311C5" w:rsidP="001A1AC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5FEBEFEC" w14:textId="77777777">
        <w:trPr>
          <w:trHeight w:val="505"/>
        </w:trPr>
        <w:tc>
          <w:tcPr>
            <w:tcW w:w="7363" w:type="dxa"/>
          </w:tcPr>
          <w:p w14:paraId="6019AE9A" w14:textId="55775075" w:rsidR="00704950" w:rsidRPr="00E13B37" w:rsidRDefault="00D4007A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1.12.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  <w:p w14:paraId="544C244F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8 -10 h</w:t>
            </w:r>
          </w:p>
        </w:tc>
        <w:tc>
          <w:tcPr>
            <w:tcW w:w="7033" w:type="dxa"/>
          </w:tcPr>
          <w:p w14:paraId="00D862AA" w14:textId="77DA87E4" w:rsidR="004311C5" w:rsidRDefault="001A1AC8" w:rsidP="001A1AC8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0819C6CA" w14:textId="6E84F573" w:rsidR="001A1AC8" w:rsidRPr="00A809BC" w:rsidRDefault="001A1AC8" w:rsidP="001A1AC8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6559D7C5" w14:textId="77777777">
        <w:trPr>
          <w:trHeight w:val="505"/>
        </w:trPr>
        <w:tc>
          <w:tcPr>
            <w:tcW w:w="7363" w:type="dxa"/>
          </w:tcPr>
          <w:p w14:paraId="796027F1" w14:textId="3E4187B9" w:rsidR="00704950" w:rsidRPr="00E13B37" w:rsidRDefault="00D4007A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12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78E94860" w14:textId="77777777" w:rsidR="00704950" w:rsidRPr="00E13B37" w:rsidRDefault="00D4007A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0-12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193DC6EA" w14:textId="77777777" w:rsidR="00704950" w:rsidRDefault="00704950" w:rsidP="00E13B3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14:paraId="288A8695" w14:textId="27F5BC19" w:rsidR="004311C5" w:rsidRPr="001A1AC8" w:rsidRDefault="004311C5" w:rsidP="00E13B3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704950" w14:paraId="4E028F81" w14:textId="77777777">
        <w:trPr>
          <w:trHeight w:val="505"/>
        </w:trPr>
        <w:tc>
          <w:tcPr>
            <w:tcW w:w="7363" w:type="dxa"/>
          </w:tcPr>
          <w:p w14:paraId="42B79202" w14:textId="6946403E" w:rsidR="00704950" w:rsidRPr="00E13B37" w:rsidRDefault="00D4007A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сабота</w:t>
            </w:r>
            <w:proofErr w:type="spellEnd"/>
            <w:r w:rsidRPr="00E13B3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B37" w:rsidRPr="00E13B3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12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176930B8" w14:textId="77777777" w:rsidR="00704950" w:rsidRPr="00E13B37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12-14</w:t>
            </w:r>
            <w:r w:rsidRPr="00E13B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13B3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033" w:type="dxa"/>
          </w:tcPr>
          <w:p w14:paraId="04DB9B1E" w14:textId="77777777" w:rsidR="00704950" w:rsidRDefault="001A1AC8" w:rsidP="00E13B3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14:paraId="397EBC17" w14:textId="3C5ADCF6" w:rsidR="004311C5" w:rsidRPr="001A1AC8" w:rsidRDefault="004311C5" w:rsidP="00E13B3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14:paraId="534816D6" w14:textId="75CA05E8" w:rsidR="00704950" w:rsidRDefault="00704950">
      <w:p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7033"/>
      </w:tblGrid>
      <w:tr w:rsidR="00704950" w14:paraId="2A0D16B7" w14:textId="77777777">
        <w:trPr>
          <w:trHeight w:val="505"/>
        </w:trPr>
        <w:tc>
          <w:tcPr>
            <w:tcW w:w="7363" w:type="dxa"/>
          </w:tcPr>
          <w:p w14:paraId="0FA0FAD1" w14:textId="77777777" w:rsidR="00704950" w:rsidRPr="00BB7BA1" w:rsidRDefault="00D4007A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мет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2DC2ED0F" w14:textId="77777777" w:rsidR="00704950" w:rsidRPr="004E5386" w:rsidRDefault="00D4007A">
            <w:pPr>
              <w:pStyle w:val="TableParagraph"/>
              <w:spacing w:line="250" w:lineRule="exact"/>
              <w:ind w:left="109" w:right="105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Интегрирање</w:t>
            </w:r>
            <w:proofErr w:type="spellEnd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на</w:t>
            </w:r>
            <w:proofErr w:type="spellEnd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заботехнички</w:t>
            </w:r>
            <w:proofErr w:type="spellEnd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материјали</w:t>
            </w:r>
            <w:proofErr w:type="spellEnd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апарати</w:t>
            </w:r>
            <w:proofErr w:type="spellEnd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</w:t>
            </w:r>
            <w:r w:rsidRPr="004E5386">
              <w:rPr>
                <w:rFonts w:asciiTheme="minorHAnsi" w:hAnsiTheme="minorHAnsi" w:cstheme="minorHAnsi"/>
                <w:b/>
                <w:spacing w:val="-59"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инструменти</w:t>
            </w:r>
            <w:proofErr w:type="spellEnd"/>
            <w:r w:rsidRPr="004E5386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во</w:t>
            </w:r>
            <w:proofErr w:type="spellEnd"/>
            <w:r w:rsidRPr="004E5386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E5386">
              <w:rPr>
                <w:rFonts w:asciiTheme="minorHAnsi" w:hAnsiTheme="minorHAnsi" w:cstheme="minorHAnsi"/>
                <w:b/>
                <w:sz w:val="28"/>
                <w:szCs w:val="28"/>
              </w:rPr>
              <w:t>практиката</w:t>
            </w:r>
            <w:proofErr w:type="spellEnd"/>
          </w:p>
        </w:tc>
      </w:tr>
      <w:tr w:rsidR="00704950" w14:paraId="2503BC6E" w14:textId="77777777">
        <w:trPr>
          <w:trHeight w:val="255"/>
        </w:trPr>
        <w:tc>
          <w:tcPr>
            <w:tcW w:w="7363" w:type="dxa"/>
          </w:tcPr>
          <w:p w14:paraId="532D4225" w14:textId="77777777" w:rsidR="00704950" w:rsidRPr="00BB7BA1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BB7B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33" w:type="dxa"/>
          </w:tcPr>
          <w:p w14:paraId="0A4F7337" w14:textId="77777777" w:rsidR="00704950" w:rsidRPr="00BB7BA1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</w:p>
        </w:tc>
      </w:tr>
      <w:tr w:rsidR="00704950" w14:paraId="2A96D8A2" w14:textId="77777777">
        <w:trPr>
          <w:trHeight w:val="505"/>
        </w:trPr>
        <w:tc>
          <w:tcPr>
            <w:tcW w:w="7363" w:type="dxa"/>
          </w:tcPr>
          <w:p w14:paraId="1B608B53" w14:textId="77777777" w:rsidR="00704950" w:rsidRPr="00BB7BA1" w:rsidRDefault="00D4007A">
            <w:pPr>
              <w:pStyle w:val="TableParagraph"/>
              <w:spacing w:line="256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BB7BA1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33" w:type="dxa"/>
          </w:tcPr>
          <w:p w14:paraId="61CDADF1" w14:textId="77777777" w:rsidR="00704950" w:rsidRPr="00BB7BA1" w:rsidRDefault="00D4007A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BB7B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BB7B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5B23E3EE" w14:textId="77777777">
        <w:trPr>
          <w:trHeight w:val="248"/>
        </w:trPr>
        <w:tc>
          <w:tcPr>
            <w:tcW w:w="7363" w:type="dxa"/>
          </w:tcPr>
          <w:p w14:paraId="78018FC5" w14:textId="77777777" w:rsidR="00704950" w:rsidRPr="00BB7BA1" w:rsidRDefault="00D4007A">
            <w:pPr>
              <w:pStyle w:val="TableParagraph"/>
              <w:spacing w:line="228" w:lineRule="exact"/>
              <w:ind w:left="2173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BA1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BB7BA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B7BA1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BB7BA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B7BA1">
              <w:rPr>
                <w:rFonts w:asciiTheme="minorHAnsi" w:hAnsiTheme="minorHAnsi" w:cstheme="minorHAnsi"/>
                <w:b/>
                <w:sz w:val="24"/>
                <w:szCs w:val="24"/>
              </w:rPr>
              <w:t>СЕМИНАРИ</w:t>
            </w:r>
          </w:p>
        </w:tc>
        <w:tc>
          <w:tcPr>
            <w:tcW w:w="7033" w:type="dxa"/>
          </w:tcPr>
          <w:p w14:paraId="6EF57F5C" w14:textId="77777777" w:rsidR="00704950" w:rsidRPr="00BB7BA1" w:rsidRDefault="00D4007A">
            <w:pPr>
              <w:pStyle w:val="TableParagraph"/>
              <w:spacing w:line="228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7BA1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ИЦИ</w:t>
            </w:r>
          </w:p>
        </w:tc>
      </w:tr>
      <w:tr w:rsidR="00704950" w14:paraId="634796B8" w14:textId="77777777">
        <w:trPr>
          <w:trHeight w:val="505"/>
        </w:trPr>
        <w:tc>
          <w:tcPr>
            <w:tcW w:w="7363" w:type="dxa"/>
          </w:tcPr>
          <w:p w14:paraId="0AEC16E1" w14:textId="0E4E595A" w:rsidR="00BB7BA1" w:rsidRPr="00BB7BA1" w:rsidRDefault="00BB7BA1" w:rsidP="00BB7BA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BB7BA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24.12.2021</w:t>
            </w:r>
          </w:p>
          <w:p w14:paraId="1E365B0E" w14:textId="3719D958" w:rsidR="00704950" w:rsidRPr="00BB7BA1" w:rsidRDefault="00BB7BA1" w:rsidP="00BB7BA1">
            <w:pPr>
              <w:pStyle w:val="TableParagraph"/>
              <w:spacing w:before="2"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-16</w:t>
            </w:r>
            <w:r w:rsidR="004E538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</w:t>
            </w: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264FED19" w14:textId="537996D4" w:rsidR="00704950" w:rsidRPr="00BB7BA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73E1216C" w14:textId="77777777">
        <w:trPr>
          <w:trHeight w:val="505"/>
        </w:trPr>
        <w:tc>
          <w:tcPr>
            <w:tcW w:w="7363" w:type="dxa"/>
          </w:tcPr>
          <w:p w14:paraId="4C6E0B5A" w14:textId="6E5368C3" w:rsidR="00704950" w:rsidRPr="00BB7BA1" w:rsidRDefault="00BB7BA1" w:rsidP="00BB7BA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еток 24.12.2021</w:t>
            </w:r>
          </w:p>
          <w:p w14:paraId="34B654DC" w14:textId="0F5AE9AD" w:rsidR="00704950" w:rsidRPr="00BB7BA1" w:rsidRDefault="00BB7BA1" w:rsidP="00BB7BA1">
            <w:pPr>
              <w:pStyle w:val="TableParagraph"/>
              <w:spacing w:before="2" w:line="231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E538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,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30-18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51E25B9B" w14:textId="7A9C21A6" w:rsidR="00704950" w:rsidRPr="00BB7BA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2DD95B20" w14:textId="77777777">
        <w:trPr>
          <w:trHeight w:val="505"/>
        </w:trPr>
        <w:tc>
          <w:tcPr>
            <w:tcW w:w="7363" w:type="dxa"/>
          </w:tcPr>
          <w:p w14:paraId="79564244" w14:textId="13BFE896" w:rsidR="00BB7BA1" w:rsidRPr="00BB7BA1" w:rsidRDefault="00BB7BA1" w:rsidP="00BB7BA1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еток 24.12.2021</w:t>
            </w:r>
          </w:p>
          <w:p w14:paraId="1792B04D" w14:textId="0B71DA3C" w:rsidR="00704950" w:rsidRPr="00BB7BA1" w:rsidRDefault="00BB7BA1" w:rsidP="00BB7BA1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18-19,30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7182468C" w14:textId="52C3C6F4" w:rsidR="00704950" w:rsidRPr="00BB7BA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64885A67" w14:textId="77777777">
        <w:trPr>
          <w:trHeight w:val="505"/>
        </w:trPr>
        <w:tc>
          <w:tcPr>
            <w:tcW w:w="7363" w:type="dxa"/>
          </w:tcPr>
          <w:p w14:paraId="65177794" w14:textId="28E39B4E" w:rsidR="00BB7BA1" w:rsidRDefault="00BB7BA1" w:rsidP="00BB7BA1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BB7BA1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ток 24.12.2021</w:t>
            </w:r>
          </w:p>
          <w:p w14:paraId="6BE2CAA4" w14:textId="3E36B695" w:rsidR="00704950" w:rsidRPr="00BB7BA1" w:rsidRDefault="004E5386" w:rsidP="004E5386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19,30-21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7684ED16" w14:textId="3BB45CFA" w:rsidR="00704950" w:rsidRPr="00BB7BA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4C793596" w14:textId="77777777">
        <w:trPr>
          <w:trHeight w:val="510"/>
        </w:trPr>
        <w:tc>
          <w:tcPr>
            <w:tcW w:w="7363" w:type="dxa"/>
          </w:tcPr>
          <w:p w14:paraId="5E011388" w14:textId="13944836" w:rsidR="00704950" w:rsidRPr="00BB7BA1" w:rsidRDefault="004E5386" w:rsidP="004E5386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сабота 25.12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6A573ABF" w14:textId="68ABBACC" w:rsidR="00704950" w:rsidRPr="004E5386" w:rsidRDefault="004E5386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-9,30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2F759245" w14:textId="115FB099" w:rsidR="00704950" w:rsidRPr="00BB7BA1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106502E9" w14:textId="77777777">
        <w:trPr>
          <w:trHeight w:val="505"/>
        </w:trPr>
        <w:tc>
          <w:tcPr>
            <w:tcW w:w="7363" w:type="dxa"/>
          </w:tcPr>
          <w:p w14:paraId="61099122" w14:textId="0E82F0F0" w:rsidR="00704950" w:rsidRPr="00BB7BA1" w:rsidRDefault="004E5386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5.12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4711B6CB" w14:textId="0FB472D5" w:rsidR="00704950" w:rsidRPr="004E5386" w:rsidRDefault="004E5386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</w:t>
            </w:r>
            <w:r w:rsidR="00D4007A" w:rsidRPr="00BB7BA1">
              <w:rPr>
                <w:rFonts w:asciiTheme="minorHAnsi" w:hAnsiTheme="minorHAnsi" w:cstheme="minorHAnsi"/>
                <w:sz w:val="24"/>
                <w:szCs w:val="24"/>
              </w:rPr>
              <w:t>,30-1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0D9E63BD" w14:textId="5D16DA2B" w:rsidR="00704950" w:rsidRPr="00BB7BA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20E0D4C3" w14:textId="77777777">
        <w:trPr>
          <w:trHeight w:val="505"/>
        </w:trPr>
        <w:tc>
          <w:tcPr>
            <w:tcW w:w="7363" w:type="dxa"/>
          </w:tcPr>
          <w:p w14:paraId="2D58272E" w14:textId="77777777" w:rsidR="00704950" w:rsidRDefault="004E5386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5.12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7B4CFDEF" w14:textId="66935C43" w:rsidR="004E5386" w:rsidRPr="004E5386" w:rsidRDefault="004E5386">
            <w:pPr>
              <w:pStyle w:val="TableParagraph"/>
              <w:spacing w:before="2" w:line="231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1-12,30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53B6A4E5" w14:textId="50BC8241" w:rsidR="00704950" w:rsidRPr="00BB7BA1" w:rsidRDefault="00704950">
            <w:pPr>
              <w:pStyle w:val="TableParagraph"/>
              <w:spacing w:line="252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0BE3551D" w14:textId="77777777">
        <w:trPr>
          <w:trHeight w:val="505"/>
        </w:trPr>
        <w:tc>
          <w:tcPr>
            <w:tcW w:w="7363" w:type="dxa"/>
          </w:tcPr>
          <w:p w14:paraId="3F5CE95D" w14:textId="77777777" w:rsidR="004E5386" w:rsidRDefault="004E5386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бота 25.12</w:t>
            </w: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.2021</w:t>
            </w:r>
          </w:p>
          <w:p w14:paraId="2E0F6673" w14:textId="555992A7" w:rsidR="00704950" w:rsidRPr="004E5386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BB7B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E538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,30-14</w:t>
            </w:r>
            <w:r w:rsidR="004E5386" w:rsidRPr="00BB7BA1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7033" w:type="dxa"/>
          </w:tcPr>
          <w:p w14:paraId="4D19F3C5" w14:textId="77777777" w:rsidR="00704950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A11A3" w14:textId="77A9BBC2" w:rsidR="00753C05" w:rsidRPr="00BB7BA1" w:rsidRDefault="00753C05" w:rsidP="001A1AC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44E42C" w14:textId="77777777" w:rsidR="00704950" w:rsidRDefault="00704950">
      <w:p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9068"/>
        <w:gridCol w:w="30"/>
      </w:tblGrid>
      <w:tr w:rsidR="00704950" w14:paraId="7FFC3CBB" w14:textId="77777777">
        <w:trPr>
          <w:trHeight w:val="270"/>
        </w:trPr>
        <w:tc>
          <w:tcPr>
            <w:tcW w:w="3867" w:type="dxa"/>
          </w:tcPr>
          <w:p w14:paraId="0CF22D07" w14:textId="77777777" w:rsidR="00704950" w:rsidRPr="00F42379" w:rsidRDefault="00D4007A">
            <w:pPr>
              <w:pStyle w:val="TableParagraph"/>
              <w:spacing w:line="249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lastRenderedPageBreak/>
              <w:t>Предмет</w:t>
            </w:r>
            <w:proofErr w:type="spellEnd"/>
            <w:r w:rsidRPr="00F42379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9088" w:type="dxa"/>
            <w:gridSpan w:val="2"/>
          </w:tcPr>
          <w:p w14:paraId="41B60C22" w14:textId="77777777" w:rsidR="00704950" w:rsidRPr="00F42379" w:rsidRDefault="00D4007A">
            <w:pPr>
              <w:pStyle w:val="TableParagraph"/>
              <w:spacing w:line="249" w:lineRule="exact"/>
              <w:ind w:left="10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F42379">
              <w:rPr>
                <w:rFonts w:ascii="Calibri" w:hAnsi="Calibri"/>
                <w:b/>
                <w:sz w:val="28"/>
                <w:szCs w:val="28"/>
              </w:rPr>
              <w:t>Вовед</w:t>
            </w:r>
            <w:proofErr w:type="spellEnd"/>
            <w:r w:rsidRPr="00F4237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b/>
                <w:sz w:val="28"/>
                <w:szCs w:val="28"/>
              </w:rPr>
              <w:t>во</w:t>
            </w:r>
            <w:proofErr w:type="spellEnd"/>
            <w:r w:rsidRPr="00F42379">
              <w:rPr>
                <w:rFonts w:ascii="Calibri" w:hAnsi="Calibri"/>
                <w:b/>
                <w:spacing w:val="1"/>
                <w:sz w:val="28"/>
                <w:szCs w:val="28"/>
              </w:rPr>
              <w:t xml:space="preserve"> </w:t>
            </w:r>
            <w:r w:rsidRPr="00F42379">
              <w:rPr>
                <w:rFonts w:ascii="Calibri" w:hAnsi="Calibri"/>
                <w:b/>
                <w:sz w:val="28"/>
                <w:szCs w:val="28"/>
              </w:rPr>
              <w:t>НИР</w:t>
            </w:r>
          </w:p>
        </w:tc>
      </w:tr>
      <w:tr w:rsidR="00704950" w14:paraId="3121EB2F" w14:textId="77777777">
        <w:trPr>
          <w:trHeight w:val="265"/>
        </w:trPr>
        <w:tc>
          <w:tcPr>
            <w:tcW w:w="3867" w:type="dxa"/>
          </w:tcPr>
          <w:p w14:paraId="0AB2BD9C" w14:textId="77777777" w:rsidR="00704950" w:rsidRPr="00F42379" w:rsidRDefault="00D4007A">
            <w:pPr>
              <w:pStyle w:val="TableParagraph"/>
              <w:spacing w:line="245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Вид</w:t>
            </w:r>
            <w:proofErr w:type="spellEnd"/>
            <w:r w:rsidRPr="00F42379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на</w:t>
            </w:r>
            <w:proofErr w:type="spellEnd"/>
            <w:r w:rsidRPr="00F4237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редмет</w:t>
            </w:r>
            <w:proofErr w:type="spellEnd"/>
            <w:r w:rsidRPr="00F42379">
              <w:rPr>
                <w:rFonts w:ascii="Calibri" w:hAnsi="Calibri"/>
                <w:sz w:val="24"/>
                <w:szCs w:val="24"/>
              </w:rPr>
              <w:t>/</w:t>
            </w:r>
            <w:r w:rsidRPr="00F42379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еместар</w:t>
            </w:r>
            <w:proofErr w:type="spellEnd"/>
          </w:p>
        </w:tc>
        <w:tc>
          <w:tcPr>
            <w:tcW w:w="9088" w:type="dxa"/>
            <w:gridSpan w:val="2"/>
          </w:tcPr>
          <w:p w14:paraId="0620BDE7" w14:textId="77777777" w:rsidR="00704950" w:rsidRPr="00F42379" w:rsidRDefault="00D4007A">
            <w:pPr>
              <w:pStyle w:val="TableParagraph"/>
              <w:spacing w:line="245" w:lineRule="exact"/>
              <w:ind w:left="109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Задолжителен</w:t>
            </w:r>
            <w:proofErr w:type="spellEnd"/>
            <w:r w:rsidRPr="00F4237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/</w:t>
            </w:r>
            <w:r w:rsidRPr="00F4237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рв</w:t>
            </w:r>
            <w:proofErr w:type="spellEnd"/>
            <w:r w:rsidRPr="00F4237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еместар</w:t>
            </w:r>
            <w:proofErr w:type="spellEnd"/>
          </w:p>
        </w:tc>
      </w:tr>
      <w:tr w:rsidR="00704950" w14:paraId="1E6B55FE" w14:textId="77777777">
        <w:trPr>
          <w:trHeight w:val="810"/>
        </w:trPr>
        <w:tc>
          <w:tcPr>
            <w:tcW w:w="3867" w:type="dxa"/>
          </w:tcPr>
          <w:p w14:paraId="7D48409D" w14:textId="77777777" w:rsidR="00704950" w:rsidRPr="00F42379" w:rsidRDefault="00D4007A">
            <w:pPr>
              <w:pStyle w:val="TableParagraph"/>
              <w:ind w:right="334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Го</w:t>
            </w:r>
            <w:proofErr w:type="spellEnd"/>
            <w:r w:rsidRPr="00F4237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лушаат</w:t>
            </w:r>
            <w:proofErr w:type="spellEnd"/>
            <w:r w:rsidRPr="00F4237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уденти</w:t>
            </w:r>
            <w:proofErr w:type="spellEnd"/>
            <w:r w:rsidRPr="00F42379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на</w:t>
            </w:r>
            <w:proofErr w:type="spellEnd"/>
            <w:r w:rsidRPr="00F4237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ВТОР</w:t>
            </w:r>
            <w:r w:rsidRPr="00F42379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циклус</w:t>
            </w:r>
            <w:proofErr w:type="spellEnd"/>
            <w:r w:rsidRPr="00F42379">
              <w:rPr>
                <w:rFonts w:ascii="Calibri" w:hAnsi="Calibri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од</w:t>
            </w:r>
            <w:proofErr w:type="spellEnd"/>
            <w:r w:rsidRPr="00F4237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удиските</w:t>
            </w:r>
            <w:proofErr w:type="spellEnd"/>
            <w:r w:rsidRPr="00F4237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рограми</w:t>
            </w:r>
            <w:proofErr w:type="spellEnd"/>
            <w:r w:rsidRPr="00F42379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9088" w:type="dxa"/>
            <w:gridSpan w:val="2"/>
          </w:tcPr>
          <w:p w14:paraId="57E3BF5E" w14:textId="77777777" w:rsidR="00704950" w:rsidRPr="00F42379" w:rsidRDefault="00D4007A">
            <w:pPr>
              <w:pStyle w:val="TableParagraph"/>
              <w:ind w:left="109" w:right="674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Магистерски</w:t>
            </w:r>
            <w:proofErr w:type="spellEnd"/>
            <w:r w:rsidRPr="00F4237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ручни</w:t>
            </w:r>
            <w:proofErr w:type="spellEnd"/>
            <w:r w:rsidRPr="00F42379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за</w:t>
            </w:r>
            <w:proofErr w:type="spellEnd"/>
            <w:r w:rsidRPr="00F42379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ДДМ</w:t>
            </w:r>
          </w:p>
          <w:p w14:paraId="57316E8F" w14:textId="77777777" w:rsidR="00704950" w:rsidRPr="00F42379" w:rsidRDefault="00D4007A">
            <w:pPr>
              <w:pStyle w:val="TableParagraph"/>
              <w:spacing w:before="4" w:line="249" w:lineRule="exact"/>
              <w:ind w:left="109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b/>
                <w:bCs/>
                <w:sz w:val="24"/>
                <w:szCs w:val="24"/>
              </w:rPr>
              <w:t>Стручни</w:t>
            </w:r>
            <w:proofErr w:type="spellEnd"/>
            <w:r w:rsidRPr="00F42379">
              <w:rPr>
                <w:rFonts w:ascii="Calibri" w:hAnsi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b/>
                <w:bCs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="Calibri" w:hAnsi="Calibri"/>
                <w:b/>
                <w:bCs/>
                <w:sz w:val="24"/>
                <w:szCs w:val="24"/>
              </w:rPr>
              <w:t>за</w:t>
            </w:r>
            <w:proofErr w:type="spellEnd"/>
            <w:r w:rsidRPr="00F42379">
              <w:rPr>
                <w:rFonts w:ascii="Calibri" w:hAnsi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b/>
                <w:bCs/>
                <w:sz w:val="24"/>
                <w:szCs w:val="24"/>
              </w:rPr>
              <w:t>СЗТ</w:t>
            </w:r>
          </w:p>
        </w:tc>
      </w:tr>
      <w:tr w:rsidR="00704950" w14:paraId="06EDC2CD" w14:textId="77777777" w:rsidTr="00153181">
        <w:trPr>
          <w:trHeight w:val="265"/>
        </w:trPr>
        <w:tc>
          <w:tcPr>
            <w:tcW w:w="3867" w:type="dxa"/>
          </w:tcPr>
          <w:p w14:paraId="16CEB649" w14:textId="77777777" w:rsidR="00704950" w:rsidRPr="00F42379" w:rsidRDefault="00D4007A">
            <w:pPr>
              <w:pStyle w:val="TableParagraph"/>
              <w:spacing w:line="245" w:lineRule="exact"/>
              <w:rPr>
                <w:rFonts w:ascii="Calibri" w:hAnsi="Calibri"/>
                <w:b/>
                <w:sz w:val="24"/>
                <w:szCs w:val="24"/>
              </w:rPr>
            </w:pPr>
            <w:r w:rsidRPr="00F42379">
              <w:rPr>
                <w:rFonts w:ascii="Calibri" w:hAnsi="Calibri"/>
                <w:b/>
                <w:sz w:val="24"/>
                <w:szCs w:val="24"/>
              </w:rPr>
              <w:t>ТЕРМИНИ</w:t>
            </w:r>
            <w:r w:rsidRPr="00F42379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b/>
                <w:sz w:val="24"/>
                <w:szCs w:val="24"/>
              </w:rPr>
              <w:t>ЗА</w:t>
            </w:r>
            <w:r w:rsidRPr="00F42379"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b/>
                <w:sz w:val="24"/>
                <w:szCs w:val="24"/>
              </w:rPr>
              <w:t>СЕМИНАРИ</w:t>
            </w:r>
          </w:p>
        </w:tc>
        <w:tc>
          <w:tcPr>
            <w:tcW w:w="9068" w:type="dxa"/>
          </w:tcPr>
          <w:p w14:paraId="1333CD2A" w14:textId="3AE511C5" w:rsidR="00704950" w:rsidRPr="00F42379" w:rsidRDefault="00153181">
            <w:pPr>
              <w:pStyle w:val="TableParagraph"/>
              <w:spacing w:line="245" w:lineRule="exact"/>
              <w:ind w:left="109"/>
              <w:rPr>
                <w:rFonts w:ascii="Calibri" w:hAnsi="Calibri"/>
                <w:b/>
                <w:bCs/>
                <w:sz w:val="24"/>
                <w:szCs w:val="24"/>
                <w:lang w:val="mk-MK"/>
              </w:rPr>
            </w:pPr>
            <w:r w:rsidRPr="00F42379">
              <w:rPr>
                <w:rFonts w:ascii="Calibri" w:hAnsi="Calibri"/>
                <w:b/>
                <w:bCs/>
                <w:sz w:val="24"/>
                <w:szCs w:val="24"/>
                <w:lang w:val="mk-MK"/>
              </w:rPr>
              <w:t>НАСТАВНИЦИ</w:t>
            </w:r>
          </w:p>
        </w:tc>
        <w:tc>
          <w:tcPr>
            <w:tcW w:w="20" w:type="dxa"/>
          </w:tcPr>
          <w:p w14:paraId="4552720A" w14:textId="48B19D8F" w:rsidR="00704950" w:rsidRPr="00F42379" w:rsidRDefault="00704950">
            <w:pPr>
              <w:pStyle w:val="TableParagraph"/>
              <w:spacing w:line="245" w:lineRule="exact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704950" w14:paraId="3A0F012A" w14:textId="77777777">
        <w:trPr>
          <w:trHeight w:val="540"/>
        </w:trPr>
        <w:tc>
          <w:tcPr>
            <w:tcW w:w="3867" w:type="dxa"/>
          </w:tcPr>
          <w:p w14:paraId="6A56EBCA" w14:textId="1B4E188B" w:rsidR="00704950" w:rsidRPr="00F42379" w:rsidRDefault="00D4007A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еток</w:t>
            </w:r>
            <w:proofErr w:type="spellEnd"/>
            <w:r w:rsidRPr="00F42379">
              <w:rPr>
                <w:rFonts w:ascii="Calibri" w:hAnsi="Calibri"/>
                <w:spacing w:val="43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7</w:t>
            </w:r>
            <w:r w:rsidRPr="00F42379">
              <w:rPr>
                <w:rFonts w:ascii="Calibri" w:hAnsi="Calibri"/>
                <w:sz w:val="24"/>
                <w:szCs w:val="24"/>
              </w:rPr>
              <w:t>.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12.</w:t>
            </w:r>
            <w:r w:rsidRPr="00F42379">
              <w:rPr>
                <w:rFonts w:ascii="Calibri" w:hAnsi="Calibri"/>
                <w:sz w:val="24"/>
                <w:szCs w:val="24"/>
              </w:rPr>
              <w:t>2021</w:t>
            </w:r>
          </w:p>
          <w:p w14:paraId="23A0A2DD" w14:textId="77777777" w:rsidR="00704950" w:rsidRPr="00F42379" w:rsidRDefault="00D4007A">
            <w:pPr>
              <w:pStyle w:val="TableParagraph"/>
              <w:spacing w:before="2" w:line="249" w:lineRule="exact"/>
              <w:rPr>
                <w:rFonts w:ascii="Calibri"/>
                <w:sz w:val="24"/>
                <w:szCs w:val="24"/>
              </w:rPr>
            </w:pPr>
            <w:r w:rsidRPr="00F42379">
              <w:rPr>
                <w:rFonts w:ascii="Calibri"/>
                <w:sz w:val="24"/>
                <w:szCs w:val="24"/>
              </w:rPr>
              <w:t>15-17</w:t>
            </w:r>
            <w:r w:rsidRPr="00F42379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F42379">
              <w:rPr>
                <w:rFonts w:ascii="Calibri"/>
                <w:sz w:val="24"/>
                <w:szCs w:val="24"/>
              </w:rPr>
              <w:t>h</w:t>
            </w:r>
          </w:p>
        </w:tc>
        <w:tc>
          <w:tcPr>
            <w:tcW w:w="9088" w:type="dxa"/>
            <w:gridSpan w:val="2"/>
          </w:tcPr>
          <w:p w14:paraId="2396E3FD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6494C323" w14:textId="2275FDD0" w:rsidR="004311C5" w:rsidRPr="00F42379" w:rsidRDefault="004311C5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704950" w14:paraId="274DB758" w14:textId="77777777">
        <w:trPr>
          <w:trHeight w:val="535"/>
        </w:trPr>
        <w:tc>
          <w:tcPr>
            <w:tcW w:w="3867" w:type="dxa"/>
          </w:tcPr>
          <w:p w14:paraId="6CAC6DDD" w14:textId="7CC7A2C2" w:rsidR="00704950" w:rsidRPr="00F42379" w:rsidRDefault="00D4007A">
            <w:pPr>
              <w:pStyle w:val="TableParagraph"/>
              <w:spacing w:line="265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еток</w:t>
            </w:r>
            <w:proofErr w:type="spellEnd"/>
            <w:r w:rsidRPr="00F42379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7.12.</w:t>
            </w:r>
            <w:r w:rsidRPr="00F42379">
              <w:rPr>
                <w:rFonts w:ascii="Calibri" w:hAnsi="Calibri"/>
                <w:sz w:val="24"/>
                <w:szCs w:val="24"/>
              </w:rPr>
              <w:t>2021</w:t>
            </w:r>
          </w:p>
          <w:p w14:paraId="2DFFADAC" w14:textId="77777777" w:rsidR="00704950" w:rsidRPr="00F42379" w:rsidRDefault="00D4007A">
            <w:pPr>
              <w:pStyle w:val="TableParagraph"/>
              <w:spacing w:before="1" w:line="249" w:lineRule="exact"/>
              <w:rPr>
                <w:rFonts w:ascii="Calibri"/>
                <w:sz w:val="24"/>
                <w:szCs w:val="24"/>
              </w:rPr>
            </w:pPr>
            <w:r w:rsidRPr="00F42379">
              <w:rPr>
                <w:rFonts w:ascii="Calibri"/>
                <w:sz w:val="24"/>
                <w:szCs w:val="24"/>
              </w:rPr>
              <w:t>17-19</w:t>
            </w:r>
            <w:r w:rsidRPr="00F42379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F42379">
              <w:rPr>
                <w:rFonts w:ascii="Calibri"/>
                <w:sz w:val="24"/>
                <w:szCs w:val="24"/>
              </w:rPr>
              <w:t>h</w:t>
            </w:r>
          </w:p>
        </w:tc>
        <w:tc>
          <w:tcPr>
            <w:tcW w:w="9088" w:type="dxa"/>
            <w:gridSpan w:val="2"/>
          </w:tcPr>
          <w:p w14:paraId="44B67906" w14:textId="33B202EF" w:rsidR="004311C5" w:rsidRPr="00F42379" w:rsidRDefault="004311C5" w:rsidP="004311C5">
            <w:pPr>
              <w:pStyle w:val="TableParagraph"/>
              <w:spacing w:line="265" w:lineRule="exact"/>
              <w:ind w:left="0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704950" w14:paraId="63342F38" w14:textId="77777777">
        <w:trPr>
          <w:trHeight w:val="540"/>
        </w:trPr>
        <w:tc>
          <w:tcPr>
            <w:tcW w:w="3867" w:type="dxa"/>
          </w:tcPr>
          <w:p w14:paraId="6B7F6E7A" w14:textId="568BA0FC" w:rsidR="00704950" w:rsidRPr="00F42379" w:rsidRDefault="00D4007A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петок</w:t>
            </w:r>
            <w:proofErr w:type="spellEnd"/>
            <w:r w:rsidRPr="00F42379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7.12.</w:t>
            </w:r>
            <w:r w:rsidRPr="00F42379">
              <w:rPr>
                <w:rFonts w:ascii="Calibri" w:hAnsi="Calibri"/>
                <w:sz w:val="24"/>
                <w:szCs w:val="24"/>
              </w:rPr>
              <w:t>2021</w:t>
            </w:r>
          </w:p>
          <w:p w14:paraId="12BE316A" w14:textId="77777777" w:rsidR="00704950" w:rsidRPr="00F42379" w:rsidRDefault="00D4007A">
            <w:pPr>
              <w:pStyle w:val="TableParagraph"/>
              <w:spacing w:before="2" w:line="249" w:lineRule="exact"/>
              <w:rPr>
                <w:rFonts w:ascii="Calibri"/>
                <w:sz w:val="24"/>
                <w:szCs w:val="24"/>
              </w:rPr>
            </w:pPr>
            <w:r w:rsidRPr="00F42379">
              <w:rPr>
                <w:rFonts w:ascii="Calibri"/>
                <w:sz w:val="24"/>
                <w:szCs w:val="24"/>
              </w:rPr>
              <w:t>19-21</w:t>
            </w:r>
            <w:r w:rsidRPr="00F42379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F42379">
              <w:rPr>
                <w:rFonts w:ascii="Calibri"/>
                <w:sz w:val="24"/>
                <w:szCs w:val="24"/>
              </w:rPr>
              <w:t>h</w:t>
            </w:r>
          </w:p>
        </w:tc>
        <w:tc>
          <w:tcPr>
            <w:tcW w:w="9088" w:type="dxa"/>
            <w:gridSpan w:val="2"/>
          </w:tcPr>
          <w:p w14:paraId="4CAA3B42" w14:textId="77777777" w:rsidR="00704950" w:rsidRDefault="00704950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257A62FC" w14:textId="356A5E23" w:rsidR="004311C5" w:rsidRPr="00F42379" w:rsidRDefault="004311C5">
            <w:pPr>
              <w:pStyle w:val="TableParagraph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704950" w14:paraId="33A2A84D" w14:textId="77777777">
        <w:trPr>
          <w:trHeight w:val="535"/>
        </w:trPr>
        <w:tc>
          <w:tcPr>
            <w:tcW w:w="3867" w:type="dxa"/>
          </w:tcPr>
          <w:p w14:paraId="640450BB" w14:textId="67482E2A" w:rsidR="00704950" w:rsidRPr="00F42379" w:rsidRDefault="00D4007A">
            <w:pPr>
              <w:pStyle w:val="TableParagraph"/>
              <w:spacing w:line="264" w:lineRule="exact"/>
              <w:rPr>
                <w:rFonts w:ascii="Calibri" w:hAnsi="Calibri"/>
                <w:sz w:val="24"/>
                <w:szCs w:val="24"/>
                <w:lang w:val="mk-MK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абота</w:t>
            </w:r>
            <w:proofErr w:type="spellEnd"/>
            <w:r w:rsidR="00153181" w:rsidRPr="00F42379">
              <w:rPr>
                <w:rFonts w:ascii="Calibri" w:hAnsi="Calibri"/>
                <w:spacing w:val="43"/>
                <w:sz w:val="24"/>
                <w:szCs w:val="24"/>
                <w:lang w:val="mk-MK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8</w:t>
            </w:r>
            <w:r w:rsidRPr="00F42379">
              <w:rPr>
                <w:rFonts w:ascii="Calibri" w:hAnsi="Calibri"/>
                <w:sz w:val="24"/>
                <w:szCs w:val="24"/>
              </w:rPr>
              <w:t>.</w:t>
            </w:r>
            <w:r w:rsidR="00153181" w:rsidRPr="00F42379">
              <w:rPr>
                <w:rFonts w:ascii="Calibri" w:hAnsi="Calibri"/>
                <w:sz w:val="24"/>
                <w:szCs w:val="24"/>
                <w:lang w:val="mk-MK"/>
              </w:rPr>
              <w:t>12.2021</w:t>
            </w:r>
          </w:p>
          <w:p w14:paraId="149A0A86" w14:textId="68D9CBB1" w:rsidR="00704950" w:rsidRPr="00F42379" w:rsidRDefault="00D4007A">
            <w:pPr>
              <w:pStyle w:val="TableParagraph"/>
              <w:spacing w:before="2" w:line="249" w:lineRule="exact"/>
              <w:rPr>
                <w:rFonts w:ascii="Calibri"/>
                <w:sz w:val="24"/>
                <w:szCs w:val="24"/>
              </w:rPr>
            </w:pPr>
            <w:r w:rsidRPr="00F42379">
              <w:rPr>
                <w:rFonts w:ascii="Calibri"/>
                <w:sz w:val="24"/>
                <w:szCs w:val="24"/>
              </w:rPr>
              <w:t>8-10</w:t>
            </w:r>
            <w:r w:rsidR="00153181" w:rsidRPr="00F42379">
              <w:rPr>
                <w:rFonts w:ascii="Calibri"/>
                <w:sz w:val="24"/>
                <w:szCs w:val="24"/>
                <w:lang w:val="mk-MK"/>
              </w:rPr>
              <w:t xml:space="preserve"> </w:t>
            </w:r>
            <w:r w:rsidRPr="00F42379">
              <w:rPr>
                <w:rFonts w:ascii="Calibri"/>
                <w:sz w:val="24"/>
                <w:szCs w:val="24"/>
              </w:rPr>
              <w:t>h</w:t>
            </w:r>
          </w:p>
        </w:tc>
        <w:tc>
          <w:tcPr>
            <w:tcW w:w="9088" w:type="dxa"/>
            <w:gridSpan w:val="2"/>
          </w:tcPr>
          <w:p w14:paraId="7C4B9B73" w14:textId="77777777" w:rsidR="00704950" w:rsidRDefault="00704950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  <w:p w14:paraId="7492826E" w14:textId="35864D2E" w:rsidR="004311C5" w:rsidRPr="00F42379" w:rsidRDefault="004311C5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</w:rPr>
            </w:pPr>
          </w:p>
        </w:tc>
      </w:tr>
      <w:tr w:rsidR="00153181" w14:paraId="7DE07882" w14:textId="77777777">
        <w:trPr>
          <w:trHeight w:val="535"/>
        </w:trPr>
        <w:tc>
          <w:tcPr>
            <w:tcW w:w="3867" w:type="dxa"/>
          </w:tcPr>
          <w:p w14:paraId="5CC602EF" w14:textId="77777777" w:rsidR="00153181" w:rsidRPr="00F42379" w:rsidRDefault="00153181" w:rsidP="00153181">
            <w:pPr>
              <w:pStyle w:val="TableParagraph"/>
              <w:spacing w:line="264" w:lineRule="exact"/>
              <w:rPr>
                <w:rFonts w:ascii="Calibri" w:hAnsi="Calibri"/>
                <w:sz w:val="24"/>
                <w:szCs w:val="24"/>
                <w:lang w:val="mk-MK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абота</w:t>
            </w:r>
            <w:proofErr w:type="spellEnd"/>
            <w:r w:rsidRPr="00F42379">
              <w:rPr>
                <w:rFonts w:ascii="Calibri" w:hAnsi="Calibri"/>
                <w:spacing w:val="43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8</w:t>
            </w:r>
            <w:r w:rsidRPr="00F42379">
              <w:rPr>
                <w:rFonts w:ascii="Calibri" w:hAnsi="Calibri"/>
                <w:sz w:val="24"/>
                <w:szCs w:val="24"/>
              </w:rPr>
              <w:t>.</w:t>
            </w: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12.2021</w:t>
            </w:r>
          </w:p>
          <w:p w14:paraId="57EA81D3" w14:textId="392328C7" w:rsidR="00153181" w:rsidRPr="00F42379" w:rsidRDefault="00153181">
            <w:pPr>
              <w:pStyle w:val="TableParagraph"/>
              <w:spacing w:line="264" w:lineRule="exact"/>
              <w:rPr>
                <w:rFonts w:ascii="Calibri" w:hAnsi="Calibri"/>
                <w:sz w:val="24"/>
                <w:szCs w:val="24"/>
                <w:lang w:val="mk-MK"/>
              </w:rPr>
            </w:pP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10-12</w:t>
            </w:r>
            <w:r w:rsidRPr="00F42379">
              <w:rPr>
                <w:rFonts w:ascii="Calibri"/>
                <w:sz w:val="24"/>
                <w:szCs w:val="24"/>
              </w:rPr>
              <w:t xml:space="preserve"> h</w:t>
            </w:r>
          </w:p>
        </w:tc>
        <w:tc>
          <w:tcPr>
            <w:tcW w:w="9088" w:type="dxa"/>
            <w:gridSpan w:val="2"/>
          </w:tcPr>
          <w:p w14:paraId="5A8365AD" w14:textId="7DD8A6A7" w:rsidR="00153181" w:rsidRPr="00F42379" w:rsidRDefault="00153181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  <w:tr w:rsidR="00153181" w14:paraId="7C5BFFE7" w14:textId="77777777">
        <w:trPr>
          <w:trHeight w:val="535"/>
        </w:trPr>
        <w:tc>
          <w:tcPr>
            <w:tcW w:w="3867" w:type="dxa"/>
          </w:tcPr>
          <w:p w14:paraId="70752A0A" w14:textId="77777777" w:rsidR="00153181" w:rsidRPr="00F42379" w:rsidRDefault="00153181" w:rsidP="00153181">
            <w:pPr>
              <w:pStyle w:val="TableParagraph"/>
              <w:spacing w:line="264" w:lineRule="exact"/>
              <w:rPr>
                <w:rFonts w:ascii="Calibri" w:hAnsi="Calibri"/>
                <w:sz w:val="24"/>
                <w:szCs w:val="24"/>
                <w:lang w:val="mk-MK"/>
              </w:rPr>
            </w:pPr>
            <w:proofErr w:type="spellStart"/>
            <w:r w:rsidRPr="00F42379">
              <w:rPr>
                <w:rFonts w:ascii="Calibri" w:hAnsi="Calibri"/>
                <w:sz w:val="24"/>
                <w:szCs w:val="24"/>
              </w:rPr>
              <w:t>Сабота</w:t>
            </w:r>
            <w:proofErr w:type="spellEnd"/>
            <w:r w:rsidRPr="00F42379">
              <w:rPr>
                <w:rFonts w:ascii="Calibri" w:hAnsi="Calibri"/>
                <w:spacing w:val="43"/>
                <w:sz w:val="24"/>
                <w:szCs w:val="24"/>
              </w:rPr>
              <w:t xml:space="preserve"> </w:t>
            </w:r>
            <w:r w:rsidRPr="00F42379">
              <w:rPr>
                <w:rFonts w:ascii="Calibri" w:hAnsi="Calibri"/>
                <w:sz w:val="24"/>
                <w:szCs w:val="24"/>
              </w:rPr>
              <w:t>1</w:t>
            </w: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8</w:t>
            </w:r>
            <w:r w:rsidRPr="00F42379">
              <w:rPr>
                <w:rFonts w:ascii="Calibri" w:hAnsi="Calibri"/>
                <w:sz w:val="24"/>
                <w:szCs w:val="24"/>
              </w:rPr>
              <w:t>.</w:t>
            </w: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12.2021</w:t>
            </w:r>
          </w:p>
          <w:p w14:paraId="6761331D" w14:textId="639867FA" w:rsidR="00153181" w:rsidRPr="00F42379" w:rsidRDefault="00153181" w:rsidP="00153181">
            <w:pPr>
              <w:pStyle w:val="TableParagraph"/>
              <w:spacing w:line="264" w:lineRule="exact"/>
              <w:rPr>
                <w:rFonts w:ascii="Calibri" w:hAnsi="Calibri"/>
                <w:sz w:val="24"/>
                <w:szCs w:val="24"/>
                <w:lang w:val="mk-MK"/>
              </w:rPr>
            </w:pPr>
            <w:r w:rsidRPr="00F42379">
              <w:rPr>
                <w:rFonts w:ascii="Calibri" w:hAnsi="Calibri"/>
                <w:sz w:val="24"/>
                <w:szCs w:val="24"/>
                <w:lang w:val="mk-MK"/>
              </w:rPr>
              <w:t>12-14</w:t>
            </w:r>
            <w:r w:rsidRPr="00F42379">
              <w:rPr>
                <w:rFonts w:ascii="Calibri"/>
                <w:sz w:val="24"/>
                <w:szCs w:val="24"/>
              </w:rPr>
              <w:t xml:space="preserve"> h</w:t>
            </w:r>
          </w:p>
        </w:tc>
        <w:tc>
          <w:tcPr>
            <w:tcW w:w="9088" w:type="dxa"/>
            <w:gridSpan w:val="2"/>
          </w:tcPr>
          <w:p w14:paraId="16F2D181" w14:textId="7B7E5D42" w:rsidR="00153181" w:rsidRPr="00F42379" w:rsidRDefault="00153181">
            <w:pPr>
              <w:pStyle w:val="TableParagraph"/>
              <w:spacing w:line="264" w:lineRule="exact"/>
              <w:ind w:left="109"/>
              <w:rPr>
                <w:rFonts w:ascii="Calibri" w:hAnsi="Calibri"/>
                <w:sz w:val="24"/>
                <w:szCs w:val="24"/>
                <w:lang w:val="mk-MK"/>
              </w:rPr>
            </w:pPr>
          </w:p>
        </w:tc>
      </w:tr>
    </w:tbl>
    <w:p w14:paraId="021F7302" w14:textId="77777777" w:rsidR="00704950" w:rsidRDefault="00704950">
      <w:pPr>
        <w:spacing w:line="264" w:lineRule="exact"/>
        <w:rPr>
          <w:rFonts w:ascii="Calibri" w:hAnsi="Calibri"/>
        </w:rPr>
        <w:sectPr w:rsidR="00704950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3"/>
        <w:gridCol w:w="7274"/>
      </w:tblGrid>
      <w:tr w:rsidR="00704950" w14:paraId="4613011F" w14:textId="77777777" w:rsidTr="00350DE0">
        <w:trPr>
          <w:trHeight w:val="255"/>
        </w:trPr>
        <w:tc>
          <w:tcPr>
            <w:tcW w:w="7363" w:type="dxa"/>
          </w:tcPr>
          <w:p w14:paraId="0B8BCFD3" w14:textId="77777777" w:rsidR="00704950" w:rsidRPr="00F42379" w:rsidRDefault="00D4007A">
            <w:pPr>
              <w:pStyle w:val="TableParagraph"/>
              <w:spacing w:before="3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мет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74" w:type="dxa"/>
          </w:tcPr>
          <w:p w14:paraId="0DB078B2" w14:textId="77777777" w:rsidR="00704950" w:rsidRPr="00F42379" w:rsidRDefault="00D4007A">
            <w:pPr>
              <w:pStyle w:val="TableParagraph"/>
              <w:spacing w:before="3" w:line="231" w:lineRule="exact"/>
              <w:ind w:left="10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42379">
              <w:rPr>
                <w:rFonts w:asciiTheme="minorHAnsi" w:hAnsiTheme="minorHAnsi" w:cstheme="minorHAnsi"/>
                <w:b/>
                <w:sz w:val="28"/>
                <w:szCs w:val="28"/>
              </w:rPr>
              <w:t>Паропротетика</w:t>
            </w:r>
            <w:proofErr w:type="spellEnd"/>
          </w:p>
        </w:tc>
      </w:tr>
      <w:tr w:rsidR="00704950" w14:paraId="053A7FC9" w14:textId="77777777" w:rsidTr="00350DE0">
        <w:trPr>
          <w:trHeight w:val="250"/>
        </w:trPr>
        <w:tc>
          <w:tcPr>
            <w:tcW w:w="7363" w:type="dxa"/>
          </w:tcPr>
          <w:p w14:paraId="621EE341" w14:textId="77777777" w:rsidR="00704950" w:rsidRPr="00F42379" w:rsidRDefault="00D4007A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Вид</w:t>
            </w:r>
            <w:proofErr w:type="spellEnd"/>
            <w:r w:rsidRPr="00F423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274" w:type="dxa"/>
          </w:tcPr>
          <w:p w14:paraId="560126CE" w14:textId="77777777" w:rsidR="00704950" w:rsidRPr="00F42379" w:rsidRDefault="00D4007A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Задолжителен</w:t>
            </w:r>
            <w:proofErr w:type="spellEnd"/>
          </w:p>
        </w:tc>
      </w:tr>
      <w:tr w:rsidR="00704950" w14:paraId="16B33254" w14:textId="77777777" w:rsidTr="00350DE0">
        <w:trPr>
          <w:trHeight w:val="505"/>
        </w:trPr>
        <w:tc>
          <w:tcPr>
            <w:tcW w:w="7363" w:type="dxa"/>
          </w:tcPr>
          <w:p w14:paraId="3044F86B" w14:textId="77777777" w:rsidR="00704950" w:rsidRPr="00F42379" w:rsidRDefault="00D4007A">
            <w:pPr>
              <w:pStyle w:val="TableParagraph"/>
              <w:spacing w:line="250" w:lineRule="exact"/>
              <w:ind w:right="10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лушаат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туденти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ВТОР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циклус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тудиските</w:t>
            </w:r>
            <w:proofErr w:type="spellEnd"/>
            <w:r w:rsidRPr="00F42379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програми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74" w:type="dxa"/>
          </w:tcPr>
          <w:p w14:paraId="60FAF5C3" w14:textId="77777777" w:rsidR="00704950" w:rsidRPr="00F42379" w:rsidRDefault="00D4007A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тручни</w:t>
            </w:r>
            <w:proofErr w:type="spellEnd"/>
            <w:r w:rsidRPr="00F423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студии</w:t>
            </w:r>
            <w:proofErr w:type="spellEnd"/>
            <w:r w:rsidRPr="00F423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F42379">
              <w:rPr>
                <w:rFonts w:asciiTheme="minorHAnsi" w:hAnsiTheme="minorHAnsi" w:cstheme="minorHAnsi"/>
                <w:sz w:val="24"/>
                <w:szCs w:val="24"/>
              </w:rPr>
              <w:t xml:space="preserve"> СЗТ</w:t>
            </w:r>
          </w:p>
        </w:tc>
      </w:tr>
      <w:tr w:rsidR="00704950" w14:paraId="5462B114" w14:textId="77777777" w:rsidTr="00350DE0">
        <w:trPr>
          <w:trHeight w:val="255"/>
        </w:trPr>
        <w:tc>
          <w:tcPr>
            <w:tcW w:w="7363" w:type="dxa"/>
          </w:tcPr>
          <w:p w14:paraId="739E76FC" w14:textId="77777777" w:rsidR="00704950" w:rsidRPr="00F42379" w:rsidRDefault="00D4007A">
            <w:pPr>
              <w:pStyle w:val="TableParagraph"/>
              <w:spacing w:before="4" w:line="231" w:lineRule="exact"/>
              <w:ind w:left="2173" w:right="21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379">
              <w:rPr>
                <w:rFonts w:asciiTheme="minorHAnsi" w:hAnsiTheme="minorHAnsi" w:cstheme="minorHAnsi"/>
                <w:b/>
                <w:sz w:val="24"/>
                <w:szCs w:val="24"/>
              </w:rPr>
              <w:t>ТЕРМИНИ</w:t>
            </w:r>
            <w:r w:rsidRPr="00F4237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42379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F4237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42379">
              <w:rPr>
                <w:rFonts w:asciiTheme="minorHAnsi" w:hAnsiTheme="minorHAnsi" w:cstheme="minorHAnsi"/>
                <w:b/>
                <w:sz w:val="24"/>
                <w:szCs w:val="24"/>
              </w:rPr>
              <w:t>СЕМИНАРИ</w:t>
            </w:r>
          </w:p>
        </w:tc>
        <w:tc>
          <w:tcPr>
            <w:tcW w:w="7274" w:type="dxa"/>
          </w:tcPr>
          <w:p w14:paraId="2147A3C6" w14:textId="77777777" w:rsidR="00704950" w:rsidRPr="00F42379" w:rsidRDefault="00D4007A">
            <w:pPr>
              <w:pStyle w:val="TableParagraph"/>
              <w:spacing w:before="4" w:line="231" w:lineRule="exact"/>
              <w:ind w:left="2711" w:right="27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379">
              <w:rPr>
                <w:rFonts w:asciiTheme="minorHAnsi" w:hAnsiTheme="minorHAnsi" w:cstheme="minorHAnsi"/>
                <w:b/>
                <w:sz w:val="24"/>
                <w:szCs w:val="24"/>
              </w:rPr>
              <w:t>НАСТАВНИЦИ</w:t>
            </w:r>
          </w:p>
        </w:tc>
      </w:tr>
      <w:tr w:rsidR="00704950" w14:paraId="280070F8" w14:textId="77777777" w:rsidTr="00350DE0">
        <w:trPr>
          <w:trHeight w:val="505"/>
        </w:trPr>
        <w:tc>
          <w:tcPr>
            <w:tcW w:w="7363" w:type="dxa"/>
          </w:tcPr>
          <w:p w14:paraId="67AD3BDE" w14:textId="7E8737F6" w:rsidR="00B90169" w:rsidRPr="00B90169" w:rsidRDefault="00A94C09" w:rsidP="00F42379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четврток 23</w:t>
            </w:r>
            <w:r w:rsidR="00F42379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.12.2021 </w:t>
            </w:r>
          </w:p>
          <w:p w14:paraId="79CAAD9A" w14:textId="112B1AA4" w:rsidR="00704950" w:rsidRPr="00B90169" w:rsidRDefault="00F42379" w:rsidP="00B90169">
            <w:pPr>
              <w:pStyle w:val="TableParagraph"/>
              <w:spacing w:before="3" w:line="251" w:lineRule="exact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</w:pP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1</w:t>
            </w:r>
            <w:r w:rsidR="00A94C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5</w:t>
            </w: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-1</w:t>
            </w:r>
            <w:r w:rsidR="00A94C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7</w:t>
            </w: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274" w:type="dxa"/>
          </w:tcPr>
          <w:p w14:paraId="6F72F3D0" w14:textId="39CCB246" w:rsidR="00704950" w:rsidRPr="00F42379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7596FC0F" w14:textId="77777777" w:rsidTr="00350DE0">
        <w:trPr>
          <w:trHeight w:val="505"/>
        </w:trPr>
        <w:tc>
          <w:tcPr>
            <w:tcW w:w="7363" w:type="dxa"/>
          </w:tcPr>
          <w:p w14:paraId="62FB6640" w14:textId="5F18080D" w:rsidR="00B90169" w:rsidRPr="00B90169" w:rsidRDefault="00A94C09" w:rsidP="008052C4">
            <w:pPr>
              <w:pStyle w:val="TableParagraph"/>
              <w:spacing w:before="3" w:line="251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четврток</w:t>
            </w:r>
            <w:r w:rsidR="008052C4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23</w:t>
            </w:r>
            <w:r w:rsidR="00F42379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.12</w:t>
            </w:r>
            <w:r w:rsidR="008052C4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.2021 </w:t>
            </w:r>
          </w:p>
          <w:p w14:paraId="308E4F43" w14:textId="0F1C0D07" w:rsidR="008052C4" w:rsidRPr="00B90169" w:rsidRDefault="00A94C09" w:rsidP="00A94C09">
            <w:pPr>
              <w:pStyle w:val="TableParagraph"/>
              <w:spacing w:before="3" w:line="251" w:lineRule="exact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F42379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7-19</w:t>
            </w:r>
            <w:r w:rsidR="00F42379" w:rsidRPr="00B90169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2379"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274" w:type="dxa"/>
          </w:tcPr>
          <w:p w14:paraId="5E837E73" w14:textId="7CE006A9" w:rsidR="00704950" w:rsidRPr="00F42379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950" w14:paraId="09ECDD82" w14:textId="77777777" w:rsidTr="00350DE0">
        <w:trPr>
          <w:trHeight w:val="510"/>
        </w:trPr>
        <w:tc>
          <w:tcPr>
            <w:tcW w:w="7363" w:type="dxa"/>
          </w:tcPr>
          <w:p w14:paraId="79ECB9DB" w14:textId="6AD1D5D3" w:rsidR="00B90169" w:rsidRPr="00B90169" w:rsidRDefault="008052C4" w:rsidP="00B90169">
            <w:pPr>
              <w:pStyle w:val="TableParagraph"/>
              <w:spacing w:before="3" w:line="251" w:lineRule="exact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</w:pP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A94C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четврток 23</w:t>
            </w: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.12.2021</w:t>
            </w:r>
          </w:p>
          <w:p w14:paraId="7F65BCA8" w14:textId="31D19B2F" w:rsidR="00704950" w:rsidRPr="00B90169" w:rsidRDefault="008052C4" w:rsidP="00B90169">
            <w:pPr>
              <w:pStyle w:val="TableParagraph"/>
              <w:spacing w:before="3" w:line="251" w:lineRule="exact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</w:pP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 xml:space="preserve"> 1</w:t>
            </w:r>
            <w:r w:rsidR="00A94C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mk-MK"/>
              </w:rPr>
              <w:t>9-21</w:t>
            </w:r>
            <w:r w:rsidRPr="00B901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</w:t>
            </w:r>
          </w:p>
        </w:tc>
        <w:tc>
          <w:tcPr>
            <w:tcW w:w="7274" w:type="dxa"/>
          </w:tcPr>
          <w:p w14:paraId="7D037D5A" w14:textId="396C7C6D" w:rsidR="00704950" w:rsidRPr="00F42379" w:rsidRDefault="00704950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FA88C9" w14:textId="77777777" w:rsidR="00704950" w:rsidRDefault="00704950">
      <w:pPr>
        <w:pStyle w:val="BodyText"/>
        <w:rPr>
          <w:rFonts w:ascii="Times New Roman"/>
          <w:b w:val="0"/>
          <w:sz w:val="29"/>
        </w:rPr>
      </w:pPr>
    </w:p>
    <w:p w14:paraId="4C5E6893" w14:textId="77BA685A" w:rsidR="00704950" w:rsidRDefault="00704950">
      <w:pPr>
        <w:pStyle w:val="BodyText"/>
        <w:spacing w:before="93"/>
        <w:ind w:left="100"/>
      </w:pPr>
    </w:p>
    <w:sectPr w:rsidR="00704950">
      <w:pgSz w:w="15840" w:h="1224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50"/>
    <w:rsid w:val="00153181"/>
    <w:rsid w:val="001A1AC8"/>
    <w:rsid w:val="00223839"/>
    <w:rsid w:val="002D31B9"/>
    <w:rsid w:val="002E728E"/>
    <w:rsid w:val="00350DE0"/>
    <w:rsid w:val="004311C5"/>
    <w:rsid w:val="00470223"/>
    <w:rsid w:val="004E5386"/>
    <w:rsid w:val="005B478F"/>
    <w:rsid w:val="005D1F95"/>
    <w:rsid w:val="005F3AF3"/>
    <w:rsid w:val="00704950"/>
    <w:rsid w:val="00753C05"/>
    <w:rsid w:val="007822E8"/>
    <w:rsid w:val="008052C4"/>
    <w:rsid w:val="00953DC7"/>
    <w:rsid w:val="00A809BC"/>
    <w:rsid w:val="00A94C09"/>
    <w:rsid w:val="00AE5EEC"/>
    <w:rsid w:val="00B10A13"/>
    <w:rsid w:val="00B2436A"/>
    <w:rsid w:val="00B90169"/>
    <w:rsid w:val="00BB7BA1"/>
    <w:rsid w:val="00BC44EE"/>
    <w:rsid w:val="00C60FA3"/>
    <w:rsid w:val="00C60FE4"/>
    <w:rsid w:val="00C941E4"/>
    <w:rsid w:val="00CA14B5"/>
    <w:rsid w:val="00D4007A"/>
    <w:rsid w:val="00E13B37"/>
    <w:rsid w:val="00E54EC1"/>
    <w:rsid w:val="00EA15D6"/>
    <w:rsid w:val="00EA1CD8"/>
    <w:rsid w:val="00F03289"/>
    <w:rsid w:val="00F42379"/>
    <w:rsid w:val="00F7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A058"/>
  <w15:docId w15:val="{1487303D-51C2-4DDB-9940-DC92CB0E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DBBF-E996-484B-B8D7-DEE25BB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 Ivanovski</dc:creator>
  <cp:lastModifiedBy>Kiro Ivanovski</cp:lastModifiedBy>
  <cp:revision>2</cp:revision>
  <dcterms:created xsi:type="dcterms:W3CDTF">2021-10-23T05:47:00Z</dcterms:created>
  <dcterms:modified xsi:type="dcterms:W3CDTF">2021-10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20T00:00:00Z</vt:filetime>
  </property>
</Properties>
</file>